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3685"/>
        <w:gridCol w:w="2977"/>
        <w:gridCol w:w="2471"/>
      </w:tblGrid>
      <w:tr w:rsidR="007E5B34" w:rsidRPr="003D5F8F" w14:paraId="6C1745A7" w14:textId="77777777" w:rsidTr="00F34897">
        <w:trPr>
          <w:tblHeader/>
        </w:trPr>
        <w:tc>
          <w:tcPr>
            <w:tcW w:w="13948" w:type="dxa"/>
            <w:gridSpan w:val="5"/>
          </w:tcPr>
          <w:p w14:paraId="7FC2FDF9" w14:textId="77777777" w:rsidR="007E5B34" w:rsidRPr="001A6CF7" w:rsidRDefault="007E5B34" w:rsidP="00763E8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A6CF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14:paraId="6F38AB79" w14:textId="35AA8A26" w:rsidR="007E5B34" w:rsidRPr="003D5F8F" w:rsidRDefault="007E5B34" w:rsidP="00763E8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CF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จำปีงบประมาณ พ.ศ. 2567 สำนักงานเขตจตุจักร เดือนตุลาคม 2566 - เดือนมีนาคม 2567</w:t>
            </w:r>
          </w:p>
        </w:tc>
      </w:tr>
      <w:tr w:rsidR="003E4F4B" w:rsidRPr="003D5F8F" w14:paraId="4D3DB8AA" w14:textId="77777777" w:rsidTr="00F34897">
        <w:trPr>
          <w:tblHeader/>
        </w:trPr>
        <w:tc>
          <w:tcPr>
            <w:tcW w:w="988" w:type="dxa"/>
            <w:vMerge w:val="restart"/>
          </w:tcPr>
          <w:p w14:paraId="53D80BE2" w14:textId="155A0C95" w:rsidR="003E4F4B" w:rsidRPr="00763E8A" w:rsidRDefault="003E4F4B" w:rsidP="00763E8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12" w:type="dxa"/>
            <w:gridSpan w:val="2"/>
          </w:tcPr>
          <w:p w14:paraId="72809F53" w14:textId="63E284EF" w:rsidR="003E4F4B" w:rsidRPr="00763E8A" w:rsidRDefault="003E4F4B" w:rsidP="003E4F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5448" w:type="dxa"/>
            <w:gridSpan w:val="2"/>
          </w:tcPr>
          <w:p w14:paraId="378039FF" w14:textId="0DFA3B34" w:rsidR="003E4F4B" w:rsidRPr="00763E8A" w:rsidRDefault="003E4F4B" w:rsidP="003E4F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3E4F4B" w:rsidRPr="003D5F8F" w14:paraId="00D416D4" w14:textId="77777777" w:rsidTr="00F34897">
        <w:trPr>
          <w:tblHeader/>
        </w:trPr>
        <w:tc>
          <w:tcPr>
            <w:tcW w:w="988" w:type="dxa"/>
            <w:vMerge/>
          </w:tcPr>
          <w:p w14:paraId="53E2211B" w14:textId="77777777" w:rsidR="003E4F4B" w:rsidRPr="00763E8A" w:rsidRDefault="003E4F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251CF05D" w14:textId="65BDBC72" w:rsidR="003E4F4B" w:rsidRPr="00763E8A" w:rsidRDefault="003E4F4B" w:rsidP="003E4F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3685" w:type="dxa"/>
          </w:tcPr>
          <w:p w14:paraId="623DD44F" w14:textId="38028654" w:rsidR="003E4F4B" w:rsidRPr="00763E8A" w:rsidRDefault="003E4F4B" w:rsidP="003E4F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2977" w:type="dxa"/>
          </w:tcPr>
          <w:p w14:paraId="7906C133" w14:textId="7E3280F2" w:rsidR="003E4F4B" w:rsidRPr="00763E8A" w:rsidRDefault="003E4F4B" w:rsidP="003E4F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2471" w:type="dxa"/>
          </w:tcPr>
          <w:p w14:paraId="132EADF4" w14:textId="6F4A312C" w:rsidR="003E4F4B" w:rsidRPr="00763E8A" w:rsidRDefault="003E4F4B" w:rsidP="003E4F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925DF0" w:rsidRPr="003D5F8F" w14:paraId="3695224D" w14:textId="77777777" w:rsidTr="002A56DC">
        <w:tc>
          <w:tcPr>
            <w:tcW w:w="988" w:type="dxa"/>
          </w:tcPr>
          <w:p w14:paraId="637C646F" w14:textId="0261A85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01</w:t>
            </w:r>
          </w:p>
        </w:tc>
        <w:tc>
          <w:tcPr>
            <w:tcW w:w="3827" w:type="dxa"/>
          </w:tcPr>
          <w:p w14:paraId="3625D09D" w14:textId="171E4AC6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ปากซอยวัดเทวสุนทร</w:t>
            </w:r>
          </w:p>
        </w:tc>
        <w:tc>
          <w:tcPr>
            <w:tcW w:w="3685" w:type="dxa"/>
          </w:tcPr>
          <w:p w14:paraId="63C0F79E" w14:textId="1B61F03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14:paraId="7CE84767" w14:textId="594084B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71" w:type="dxa"/>
          </w:tcPr>
          <w:p w14:paraId="760846E8" w14:textId="37F26C8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32B9D7E6" w14:textId="77777777" w:rsidTr="002A56DC">
        <w:tc>
          <w:tcPr>
            <w:tcW w:w="988" w:type="dxa"/>
          </w:tcPr>
          <w:p w14:paraId="1251ACBB" w14:textId="77D29A5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02</w:t>
            </w:r>
          </w:p>
        </w:tc>
        <w:tc>
          <w:tcPr>
            <w:tcW w:w="3827" w:type="dxa"/>
          </w:tcPr>
          <w:p w14:paraId="625C43B8" w14:textId="00275CE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วัดเทวสุนทร</w:t>
            </w:r>
          </w:p>
        </w:tc>
        <w:tc>
          <w:tcPr>
            <w:tcW w:w="3685" w:type="dxa"/>
          </w:tcPr>
          <w:p w14:paraId="089ED61E" w14:textId="200A4E1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E9">
              <w:t>-</w:t>
            </w:r>
          </w:p>
        </w:tc>
        <w:tc>
          <w:tcPr>
            <w:tcW w:w="2977" w:type="dxa"/>
          </w:tcPr>
          <w:p w14:paraId="5089026E" w14:textId="1B30442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71" w:type="dxa"/>
          </w:tcPr>
          <w:p w14:paraId="332F2561" w14:textId="6A3B564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2E15AFF8" w14:textId="77777777" w:rsidTr="002A56DC">
        <w:tc>
          <w:tcPr>
            <w:tcW w:w="988" w:type="dxa"/>
          </w:tcPr>
          <w:p w14:paraId="1E9C6E58" w14:textId="6A2C60C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ECFF" w14:textId="740914F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662DFA54" w14:textId="4662CAF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E9">
              <w:t>-</w:t>
            </w:r>
          </w:p>
        </w:tc>
        <w:tc>
          <w:tcPr>
            <w:tcW w:w="2977" w:type="dxa"/>
          </w:tcPr>
          <w:p w14:paraId="0CE966EC" w14:textId="54F710E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471" w:type="dxa"/>
          </w:tcPr>
          <w:p w14:paraId="711E2F9E" w14:textId="016ADC8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427C2212" w14:textId="77777777" w:rsidTr="002A56DC">
        <w:tc>
          <w:tcPr>
            <w:tcW w:w="988" w:type="dxa"/>
          </w:tcPr>
          <w:p w14:paraId="5D2CA450" w14:textId="772C166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0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850E" w14:textId="1B76CC6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20052475" w14:textId="5710E37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E9">
              <w:t>-</w:t>
            </w:r>
          </w:p>
        </w:tc>
        <w:tc>
          <w:tcPr>
            <w:tcW w:w="2977" w:type="dxa"/>
          </w:tcPr>
          <w:p w14:paraId="00546317" w14:textId="41B91EF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471" w:type="dxa"/>
          </w:tcPr>
          <w:p w14:paraId="406A20E1" w14:textId="7B9C14D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1B97C5B3" w14:textId="77777777" w:rsidTr="002A56DC">
        <w:tc>
          <w:tcPr>
            <w:tcW w:w="988" w:type="dxa"/>
          </w:tcPr>
          <w:p w14:paraId="6394C50A" w14:textId="1391BD5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0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0D3D" w14:textId="378C88E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685" w:type="dxa"/>
          </w:tcPr>
          <w:p w14:paraId="1600B9A0" w14:textId="3DF3D4A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E9">
              <w:t>-</w:t>
            </w:r>
          </w:p>
        </w:tc>
        <w:tc>
          <w:tcPr>
            <w:tcW w:w="2977" w:type="dxa"/>
          </w:tcPr>
          <w:p w14:paraId="34DDE825" w14:textId="75E667A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71" w:type="dxa"/>
          </w:tcPr>
          <w:p w14:paraId="401FB60C" w14:textId="2DD8737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353CDEF5" w14:textId="77777777" w:rsidTr="002A56DC">
        <w:tc>
          <w:tcPr>
            <w:tcW w:w="988" w:type="dxa"/>
          </w:tcPr>
          <w:p w14:paraId="3FB36DCF" w14:textId="1CBE894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0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76D6" w14:textId="256DA91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685" w:type="dxa"/>
          </w:tcPr>
          <w:p w14:paraId="4B43EB60" w14:textId="4E31E4E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E9">
              <w:t>-</w:t>
            </w:r>
          </w:p>
        </w:tc>
        <w:tc>
          <w:tcPr>
            <w:tcW w:w="2977" w:type="dxa"/>
          </w:tcPr>
          <w:p w14:paraId="07A9907B" w14:textId="2AE9C10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471" w:type="dxa"/>
          </w:tcPr>
          <w:p w14:paraId="0F18608E" w14:textId="63D28F3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44D6C3A8" w14:textId="77777777" w:rsidTr="002A56DC">
        <w:tc>
          <w:tcPr>
            <w:tcW w:w="988" w:type="dxa"/>
          </w:tcPr>
          <w:p w14:paraId="526153C2" w14:textId="646FC1B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0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12B7" w14:textId="7AFCABA6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685" w:type="dxa"/>
          </w:tcPr>
          <w:p w14:paraId="27F5DD22" w14:textId="6B26804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E9">
              <w:t>-</w:t>
            </w:r>
          </w:p>
        </w:tc>
        <w:tc>
          <w:tcPr>
            <w:tcW w:w="2977" w:type="dxa"/>
          </w:tcPr>
          <w:p w14:paraId="1E313580" w14:textId="71CB20F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71" w:type="dxa"/>
          </w:tcPr>
          <w:p w14:paraId="60DE224D" w14:textId="1FCE36C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724EE8F3" w14:textId="77777777" w:rsidTr="002A56DC">
        <w:tc>
          <w:tcPr>
            <w:tcW w:w="988" w:type="dxa"/>
          </w:tcPr>
          <w:p w14:paraId="09BC877D" w14:textId="49BCD32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77A4" w14:textId="4A51E66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685" w:type="dxa"/>
          </w:tcPr>
          <w:p w14:paraId="2D488F05" w14:textId="3F13026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E9">
              <w:t>-</w:t>
            </w:r>
          </w:p>
        </w:tc>
        <w:tc>
          <w:tcPr>
            <w:tcW w:w="2977" w:type="dxa"/>
          </w:tcPr>
          <w:p w14:paraId="53A36E62" w14:textId="18BD984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71" w:type="dxa"/>
          </w:tcPr>
          <w:p w14:paraId="3FCE8EF3" w14:textId="4517864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193146AE" w14:textId="77777777" w:rsidTr="002A56DC">
        <w:tc>
          <w:tcPr>
            <w:tcW w:w="988" w:type="dxa"/>
          </w:tcPr>
          <w:p w14:paraId="7C9237A6" w14:textId="475396D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DCDC" w14:textId="4300FB3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วิภาวดี </w:t>
            </w: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685" w:type="dxa"/>
          </w:tcPr>
          <w:p w14:paraId="61BE99A5" w14:textId="0766EAA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81931D8" w14:textId="383C93F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471" w:type="dxa"/>
          </w:tcPr>
          <w:p w14:paraId="299A22AE" w14:textId="3286DE1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68FFF05C" w14:textId="77777777" w:rsidTr="002A56DC">
        <w:tc>
          <w:tcPr>
            <w:tcW w:w="988" w:type="dxa"/>
          </w:tcPr>
          <w:p w14:paraId="18244D06" w14:textId="4079A35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AB88" w14:textId="17B2929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วิภาวดี </w:t>
            </w: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685" w:type="dxa"/>
          </w:tcPr>
          <w:p w14:paraId="2BE05DC5" w14:textId="1245F87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97A0E7B" w14:textId="0482BC1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471" w:type="dxa"/>
          </w:tcPr>
          <w:p w14:paraId="3A8A5C33" w14:textId="7B029D5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5E4DF008" w14:textId="77777777" w:rsidTr="002A56DC">
        <w:tc>
          <w:tcPr>
            <w:tcW w:w="988" w:type="dxa"/>
          </w:tcPr>
          <w:p w14:paraId="04EC3ECF" w14:textId="3AE5C66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2C77" w14:textId="38ADD53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ตัดลาดพร้าว (ฝั่งคู่)</w:t>
            </w:r>
          </w:p>
        </w:tc>
        <w:tc>
          <w:tcPr>
            <w:tcW w:w="3685" w:type="dxa"/>
          </w:tcPr>
          <w:p w14:paraId="7DE0C3F1" w14:textId="215AC71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2C9F85A" w14:textId="51EFF24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71" w:type="dxa"/>
          </w:tcPr>
          <w:p w14:paraId="09495BA8" w14:textId="2E5C4C3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62B029D1" w14:textId="77777777" w:rsidTr="002A56DC">
        <w:tc>
          <w:tcPr>
            <w:tcW w:w="988" w:type="dxa"/>
          </w:tcPr>
          <w:p w14:paraId="5D6DC917" w14:textId="55A6D76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6B6B" w14:textId="7FD9613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ฝั่งตรงข้ามสวนลุม</w:t>
            </w:r>
            <w:proofErr w:type="spellStart"/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นท์</w:t>
            </w:r>
            <w:proofErr w:type="spellEnd"/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ร์ซา</w:t>
            </w:r>
            <w:proofErr w:type="spellStart"/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3685" w:type="dxa"/>
          </w:tcPr>
          <w:p w14:paraId="3ECDCF92" w14:textId="3294F54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8A0FCDC" w14:textId="7D2E1F3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71" w:type="dxa"/>
          </w:tcPr>
          <w:p w14:paraId="5311888B" w14:textId="25E5640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0ECF2FD8" w14:textId="77777777" w:rsidTr="002A56DC">
        <w:tc>
          <w:tcPr>
            <w:tcW w:w="988" w:type="dxa"/>
          </w:tcPr>
          <w:p w14:paraId="049086B7" w14:textId="5D6B348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D753" w14:textId="51736AB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โมสรอยู่เจริญวิภาวดี </w:t>
            </w: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ยก </w:t>
            </w:r>
            <w:r w:rsidRPr="003D5F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85" w:type="dxa"/>
          </w:tcPr>
          <w:p w14:paraId="312D5183" w14:textId="1793886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29CD792" w14:textId="3FF0F2B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71" w:type="dxa"/>
          </w:tcPr>
          <w:p w14:paraId="4606D2BB" w14:textId="6C3C20C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7F58E1C7" w14:textId="77777777" w:rsidTr="002A56DC">
        <w:tc>
          <w:tcPr>
            <w:tcW w:w="988" w:type="dxa"/>
          </w:tcPr>
          <w:p w14:paraId="35810767" w14:textId="5BB2AE7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D994" w14:textId="22360BAF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นครชัยแอร์</w:t>
            </w:r>
          </w:p>
        </w:tc>
        <w:tc>
          <w:tcPr>
            <w:tcW w:w="3685" w:type="dxa"/>
          </w:tcPr>
          <w:p w14:paraId="2578D078" w14:textId="11E4B3C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6E24CEF" w14:textId="199B2DF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71" w:type="dxa"/>
          </w:tcPr>
          <w:p w14:paraId="52AE2F49" w14:textId="59C2A59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14AAF1EF" w14:textId="77777777" w:rsidTr="002A56DC">
        <w:tc>
          <w:tcPr>
            <w:tcW w:w="988" w:type="dxa"/>
          </w:tcPr>
          <w:p w14:paraId="34B6F57D" w14:textId="4B8EA3D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9533" w14:textId="0E6B0022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นัดวัดเสมียนนารี</w:t>
            </w:r>
          </w:p>
        </w:tc>
        <w:tc>
          <w:tcPr>
            <w:tcW w:w="3685" w:type="dxa"/>
          </w:tcPr>
          <w:p w14:paraId="670CA8BB" w14:textId="0DD2BE4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BB1FAA7" w14:textId="23EED04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471" w:type="dxa"/>
          </w:tcPr>
          <w:p w14:paraId="25E9C803" w14:textId="1B57ABB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4E782D76" w14:textId="77777777" w:rsidTr="002A56DC">
        <w:tc>
          <w:tcPr>
            <w:tcW w:w="988" w:type="dxa"/>
          </w:tcPr>
          <w:p w14:paraId="2E54F548" w14:textId="00FAA1F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9783" w14:textId="39F0DDB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วัดเสมียนนารี</w:t>
            </w:r>
          </w:p>
        </w:tc>
        <w:tc>
          <w:tcPr>
            <w:tcW w:w="3685" w:type="dxa"/>
          </w:tcPr>
          <w:p w14:paraId="578B3396" w14:textId="68D983F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246E7C6" w14:textId="7D36DF3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471" w:type="dxa"/>
          </w:tcPr>
          <w:p w14:paraId="45364815" w14:textId="0D622EE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3196F383" w14:textId="77777777" w:rsidTr="002A56DC">
        <w:tc>
          <w:tcPr>
            <w:tcW w:w="988" w:type="dxa"/>
          </w:tcPr>
          <w:p w14:paraId="3437C20A" w14:textId="7290B32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BBB8" w14:textId="687756C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วิภาวดี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685" w:type="dxa"/>
          </w:tcPr>
          <w:p w14:paraId="74FD639F" w14:textId="7BA8E8C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7E3CC8A" w14:textId="49C09BF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471" w:type="dxa"/>
          </w:tcPr>
          <w:p w14:paraId="392A94B0" w14:textId="0AADC44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342574F3" w14:textId="77777777" w:rsidTr="002A56DC">
        <w:tc>
          <w:tcPr>
            <w:tcW w:w="988" w:type="dxa"/>
          </w:tcPr>
          <w:p w14:paraId="4F0DE825" w14:textId="104D123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A5DC" w14:textId="4548F632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3685" w:type="dxa"/>
          </w:tcPr>
          <w:p w14:paraId="18DAE1A2" w14:textId="19F72E2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00ECF3B" w14:textId="7D2C1A8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71" w:type="dxa"/>
          </w:tcPr>
          <w:p w14:paraId="7330D9EE" w14:textId="474EF33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3080242C" w14:textId="77777777" w:rsidTr="002A56DC">
        <w:tc>
          <w:tcPr>
            <w:tcW w:w="988" w:type="dxa"/>
          </w:tcPr>
          <w:p w14:paraId="7C7E74CC" w14:textId="4679D2B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B4AA" w14:textId="1B19B734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โรงสูบ (กม.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)</w:t>
            </w:r>
          </w:p>
        </w:tc>
        <w:tc>
          <w:tcPr>
            <w:tcW w:w="3685" w:type="dxa"/>
          </w:tcPr>
          <w:p w14:paraId="1846AFA8" w14:textId="3AB16A0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ACD87F6" w14:textId="050FA5F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71" w:type="dxa"/>
          </w:tcPr>
          <w:p w14:paraId="69E5D097" w14:textId="3AD64E2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779DABC2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15380AED" w14:textId="07A3715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E6FD" w14:textId="449613F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รถไฟ กม.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685" w:type="dxa"/>
          </w:tcPr>
          <w:p w14:paraId="243536ED" w14:textId="433C5CD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888F2B9" w14:textId="536F19D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71" w:type="dxa"/>
          </w:tcPr>
          <w:p w14:paraId="28D467C5" w14:textId="4A8092E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614C2224" w14:textId="77777777" w:rsidTr="002A56DC">
        <w:tc>
          <w:tcPr>
            <w:tcW w:w="988" w:type="dxa"/>
          </w:tcPr>
          <w:p w14:paraId="52A2565D" w14:textId="1B132E1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1975" w14:textId="4C88CEE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ซอยภักดี (ก.ม.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)</w:t>
            </w:r>
          </w:p>
        </w:tc>
        <w:tc>
          <w:tcPr>
            <w:tcW w:w="3685" w:type="dxa"/>
          </w:tcPr>
          <w:p w14:paraId="55557804" w14:textId="7DC1771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AEA1B7A" w14:textId="683FC3E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71" w:type="dxa"/>
          </w:tcPr>
          <w:p w14:paraId="122CF1FD" w14:textId="4190308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08">
              <w:t>-</w:t>
            </w:r>
          </w:p>
        </w:tc>
      </w:tr>
      <w:tr w:rsidR="00925DF0" w:rsidRPr="003D5F8F" w14:paraId="582DFB27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590E9AB5" w14:textId="198EFB5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F842" w14:textId="377694DD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ไทรคู่ (กม.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 xml:space="preserve">11) </w:t>
            </w:r>
          </w:p>
        </w:tc>
        <w:tc>
          <w:tcPr>
            <w:tcW w:w="3685" w:type="dxa"/>
          </w:tcPr>
          <w:p w14:paraId="03ADC20A" w14:textId="0202C44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BF9A6BD" w14:textId="09F55BD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71" w:type="dxa"/>
          </w:tcPr>
          <w:p w14:paraId="737E87D5" w14:textId="6084F3A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2795DCD5" w14:textId="77777777" w:rsidTr="002A56DC">
        <w:tc>
          <w:tcPr>
            <w:tcW w:w="988" w:type="dxa"/>
          </w:tcPr>
          <w:p w14:paraId="5A3D6643" w14:textId="41C96D4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F315" w14:textId="5B39C26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ซอยธนารักษ์ (กม.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)</w:t>
            </w:r>
          </w:p>
        </w:tc>
        <w:tc>
          <w:tcPr>
            <w:tcW w:w="3685" w:type="dxa"/>
          </w:tcPr>
          <w:p w14:paraId="20E21ED5" w14:textId="3F30119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DC59FAF" w14:textId="646B2F2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71" w:type="dxa"/>
          </w:tcPr>
          <w:p w14:paraId="418BB46F" w14:textId="67849D4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20BA0B5D" w14:textId="77777777" w:rsidTr="002A56DC">
        <w:tc>
          <w:tcPr>
            <w:tcW w:w="988" w:type="dxa"/>
          </w:tcPr>
          <w:p w14:paraId="10763FA1" w14:textId="2C5FFAD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B864" w14:textId="51E45E6F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สวนผัก กม.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</w:p>
        </w:tc>
        <w:tc>
          <w:tcPr>
            <w:tcW w:w="3685" w:type="dxa"/>
          </w:tcPr>
          <w:p w14:paraId="297590F2" w14:textId="321F79C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E466BBB" w14:textId="27C6440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71" w:type="dxa"/>
          </w:tcPr>
          <w:p w14:paraId="0E9FBA48" w14:textId="65932C9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25023068" w14:textId="77777777" w:rsidTr="002A56DC">
        <w:tc>
          <w:tcPr>
            <w:tcW w:w="988" w:type="dxa"/>
          </w:tcPr>
          <w:p w14:paraId="17D12705" w14:textId="3F8570E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B06D" w14:textId="4107A0D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สถานีรถไฟบางเขน</w:t>
            </w:r>
          </w:p>
        </w:tc>
        <w:tc>
          <w:tcPr>
            <w:tcW w:w="3685" w:type="dxa"/>
          </w:tcPr>
          <w:p w14:paraId="26C72120" w14:textId="7C8F2F9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04E8A6A" w14:textId="7EFD052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71" w:type="dxa"/>
          </w:tcPr>
          <w:p w14:paraId="2020CA6B" w14:textId="5A22C81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528BA13C" w14:textId="77777777" w:rsidTr="002A56DC">
        <w:tc>
          <w:tcPr>
            <w:tcW w:w="988" w:type="dxa"/>
          </w:tcPr>
          <w:p w14:paraId="013667B6" w14:textId="6FA88C5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6605" w14:textId="5CB13942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โค้งวัดเสมียนนารี</w:t>
            </w:r>
          </w:p>
        </w:tc>
        <w:tc>
          <w:tcPr>
            <w:tcW w:w="3685" w:type="dxa"/>
          </w:tcPr>
          <w:p w14:paraId="5E978A6F" w14:textId="1C228AF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6A6A7A3" w14:textId="69ADC80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71" w:type="dxa"/>
          </w:tcPr>
          <w:p w14:paraId="727A2288" w14:textId="03620FE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368DC693" w14:textId="77777777" w:rsidTr="002A56DC">
        <w:tc>
          <w:tcPr>
            <w:tcW w:w="988" w:type="dxa"/>
          </w:tcPr>
          <w:p w14:paraId="035B9EC8" w14:textId="54070DE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0CE2" w14:textId="15EE6FD2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จิตประภัสสร</w:t>
            </w:r>
          </w:p>
        </w:tc>
        <w:tc>
          <w:tcPr>
            <w:tcW w:w="3685" w:type="dxa"/>
          </w:tcPr>
          <w:p w14:paraId="76E63D13" w14:textId="7439824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9C1EF38" w14:textId="5791EAF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71" w:type="dxa"/>
          </w:tcPr>
          <w:p w14:paraId="20033826" w14:textId="64085DE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7E97BB75" w14:textId="77777777" w:rsidTr="002A56DC">
        <w:tc>
          <w:tcPr>
            <w:tcW w:w="988" w:type="dxa"/>
          </w:tcPr>
          <w:p w14:paraId="25AE90FE" w14:textId="0D56487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1506" w14:textId="774492C5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าดประชานิเวศน์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6C1C5C39" w14:textId="5D482DF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70AD6C5" w14:textId="7F42186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471" w:type="dxa"/>
          </w:tcPr>
          <w:p w14:paraId="15DDF1F3" w14:textId="3006D94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36F56CB8" w14:textId="77777777" w:rsidTr="002A56DC">
        <w:tc>
          <w:tcPr>
            <w:tcW w:w="988" w:type="dxa"/>
          </w:tcPr>
          <w:p w14:paraId="2BF9FF00" w14:textId="6B5CCDE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63F7" w14:textId="1CBF745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หะประชานิเวศน์</w:t>
            </w:r>
          </w:p>
        </w:tc>
        <w:tc>
          <w:tcPr>
            <w:tcW w:w="3685" w:type="dxa"/>
          </w:tcPr>
          <w:p w14:paraId="2CDFC0B7" w14:textId="3517677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EF0F8FC" w14:textId="39B83E1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71" w:type="dxa"/>
          </w:tcPr>
          <w:p w14:paraId="1D8CA07C" w14:textId="11CA76C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30AAD617" w14:textId="77777777" w:rsidTr="002A56DC">
        <w:tc>
          <w:tcPr>
            <w:tcW w:w="988" w:type="dxa"/>
          </w:tcPr>
          <w:p w14:paraId="5C9FE40F" w14:textId="7D5EDC5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EA70" w14:textId="77DF39A5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เกร็ดแก้ว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0DBAC679" w14:textId="5DE9362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15CC621" w14:textId="6C32873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71" w:type="dxa"/>
          </w:tcPr>
          <w:p w14:paraId="6F29C656" w14:textId="1F3A643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002E7F8B" w14:textId="77777777" w:rsidTr="002A56DC">
        <w:tc>
          <w:tcPr>
            <w:tcW w:w="988" w:type="dxa"/>
          </w:tcPr>
          <w:p w14:paraId="013E20AA" w14:textId="7E3CAFF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DBC5" w14:textId="49B35B70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ประชาร่วมใจ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5C36EF61" w14:textId="56CFE5B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28A473C" w14:textId="69793B4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71" w:type="dxa"/>
          </w:tcPr>
          <w:p w14:paraId="4DDBB152" w14:textId="1E22675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30086B85" w14:textId="77777777" w:rsidTr="002A56DC">
        <w:tc>
          <w:tcPr>
            <w:tcW w:w="988" w:type="dxa"/>
          </w:tcPr>
          <w:p w14:paraId="4C72BDEB" w14:textId="56283C4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AC59" w14:textId="00C7B22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สินพัฒนาธานี</w:t>
            </w:r>
          </w:p>
        </w:tc>
        <w:tc>
          <w:tcPr>
            <w:tcW w:w="3685" w:type="dxa"/>
          </w:tcPr>
          <w:p w14:paraId="5A9CB337" w14:textId="00AC6C0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8941980" w14:textId="6AE473A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71" w:type="dxa"/>
          </w:tcPr>
          <w:p w14:paraId="74A31924" w14:textId="28E46A8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6172A474" w14:textId="77777777" w:rsidTr="002A56DC">
        <w:tc>
          <w:tcPr>
            <w:tcW w:w="988" w:type="dxa"/>
          </w:tcPr>
          <w:p w14:paraId="09FC40F1" w14:textId="2753AFA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08B6" w14:textId="080958AF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นิเวศน์ (สะพา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3685" w:type="dxa"/>
          </w:tcPr>
          <w:p w14:paraId="0BDEF993" w14:textId="71B849F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4192C83" w14:textId="7B00510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471" w:type="dxa"/>
          </w:tcPr>
          <w:p w14:paraId="54CD423B" w14:textId="5DD672C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264B0566" w14:textId="77777777" w:rsidTr="002A56DC">
        <w:tc>
          <w:tcPr>
            <w:tcW w:w="988" w:type="dxa"/>
          </w:tcPr>
          <w:p w14:paraId="3B430FC5" w14:textId="750F750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BE7A" w14:textId="699BE9FF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พชรรัตน์</w:t>
            </w:r>
          </w:p>
        </w:tc>
        <w:tc>
          <w:tcPr>
            <w:tcW w:w="3685" w:type="dxa"/>
          </w:tcPr>
          <w:p w14:paraId="7B5813DA" w14:textId="45FB50C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CFE819C" w14:textId="5631F82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71" w:type="dxa"/>
          </w:tcPr>
          <w:p w14:paraId="4ABF41C5" w14:textId="06FF65E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51512F6B" w14:textId="77777777" w:rsidTr="002A56DC">
        <w:tc>
          <w:tcPr>
            <w:tcW w:w="988" w:type="dxa"/>
          </w:tcPr>
          <w:p w14:paraId="2242816F" w14:textId="137E17B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33B2" w14:textId="1D6CB85D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 สน.ประชาชื่น</w:t>
            </w:r>
          </w:p>
        </w:tc>
        <w:tc>
          <w:tcPr>
            <w:tcW w:w="3685" w:type="dxa"/>
          </w:tcPr>
          <w:p w14:paraId="0E083299" w14:textId="55565D1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B89BFAB" w14:textId="4C19B42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471" w:type="dxa"/>
          </w:tcPr>
          <w:p w14:paraId="1E8AE3C8" w14:textId="0EF4848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0632E940" w14:textId="77777777" w:rsidTr="002A56DC">
        <w:tc>
          <w:tcPr>
            <w:tcW w:w="988" w:type="dxa"/>
            <w:tcBorders>
              <w:bottom w:val="single" w:sz="4" w:space="0" w:color="auto"/>
            </w:tcBorders>
          </w:tcPr>
          <w:p w14:paraId="2569912F" w14:textId="5AC411F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822D" w14:textId="6EE985F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ประชานิเวศน์ (ประถม)</w:t>
            </w:r>
          </w:p>
        </w:tc>
        <w:tc>
          <w:tcPr>
            <w:tcW w:w="3685" w:type="dxa"/>
          </w:tcPr>
          <w:p w14:paraId="61D5EAD6" w14:textId="6D3F5A0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69F028F" w14:textId="11202E2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71" w:type="dxa"/>
          </w:tcPr>
          <w:p w14:paraId="7D321A96" w14:textId="558C87A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30AF62DA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7E15E789" w14:textId="0C4731C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5E12" w14:textId="0FC59885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ซอยธรณีสงฆ์ (หลังโรงเรียนประชานิเวศน์)</w:t>
            </w:r>
          </w:p>
        </w:tc>
        <w:tc>
          <w:tcPr>
            <w:tcW w:w="3685" w:type="dxa"/>
          </w:tcPr>
          <w:p w14:paraId="71059035" w14:textId="326CE03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D7A3FE1" w14:textId="1A986C8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71" w:type="dxa"/>
          </w:tcPr>
          <w:p w14:paraId="55F19A0A" w14:textId="0B3C16D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3A5DEE12" w14:textId="77777777" w:rsidTr="002A56DC">
        <w:tc>
          <w:tcPr>
            <w:tcW w:w="988" w:type="dxa"/>
          </w:tcPr>
          <w:p w14:paraId="0A72C333" w14:textId="7E75169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4135" w14:textId="2A78F1E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นิเวศน์ (สะพา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3685" w:type="dxa"/>
          </w:tcPr>
          <w:p w14:paraId="644D8B9B" w14:textId="15E2373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DF1B52B" w14:textId="6458E64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71" w:type="dxa"/>
          </w:tcPr>
          <w:p w14:paraId="0CBFEFC4" w14:textId="1B45DAE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6F6A9D01" w14:textId="77777777" w:rsidTr="002A56DC">
        <w:tc>
          <w:tcPr>
            <w:tcW w:w="988" w:type="dxa"/>
          </w:tcPr>
          <w:p w14:paraId="41B18535" w14:textId="7D6AE76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1965" w14:textId="7CE5A8C6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ข่าวสด</w:t>
            </w:r>
          </w:p>
        </w:tc>
        <w:tc>
          <w:tcPr>
            <w:tcW w:w="3685" w:type="dxa"/>
          </w:tcPr>
          <w:p w14:paraId="65EB1B0B" w14:textId="226DB47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7796FA8" w14:textId="418724A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71" w:type="dxa"/>
          </w:tcPr>
          <w:p w14:paraId="58BD40C5" w14:textId="61EC8A3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2E99C301" w14:textId="77777777" w:rsidTr="002A56DC">
        <w:tc>
          <w:tcPr>
            <w:tcW w:w="988" w:type="dxa"/>
          </w:tcPr>
          <w:p w14:paraId="30BA7D5E" w14:textId="65D0182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3FF5" w14:textId="11889D0F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หมู่บ้านกลางเมือง</w:t>
            </w:r>
          </w:p>
        </w:tc>
        <w:tc>
          <w:tcPr>
            <w:tcW w:w="3685" w:type="dxa"/>
          </w:tcPr>
          <w:p w14:paraId="236A9EC7" w14:textId="65B01D0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C5A0D09" w14:textId="78962C5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71" w:type="dxa"/>
          </w:tcPr>
          <w:p w14:paraId="35B2FCD2" w14:textId="4A8045B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18970282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178EA29E" w14:textId="4D6DFD3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4AAF" w14:textId="0830D35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หมู่บ้านกลางเมือง (รัชดา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8)</w:t>
            </w:r>
          </w:p>
        </w:tc>
        <w:tc>
          <w:tcPr>
            <w:tcW w:w="3685" w:type="dxa"/>
          </w:tcPr>
          <w:p w14:paraId="0A9AF9C3" w14:textId="305593E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66C6DAD" w14:textId="342F708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71" w:type="dxa"/>
          </w:tcPr>
          <w:p w14:paraId="38B87CC2" w14:textId="35FE509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31AF57C0" w14:textId="77777777" w:rsidTr="002A56DC">
        <w:tc>
          <w:tcPr>
            <w:tcW w:w="988" w:type="dxa"/>
          </w:tcPr>
          <w:p w14:paraId="2ED8F937" w14:textId="52C3A83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858E" w14:textId="54290E05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ะพานลอย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</w:p>
        </w:tc>
        <w:tc>
          <w:tcPr>
            <w:tcW w:w="3685" w:type="dxa"/>
          </w:tcPr>
          <w:p w14:paraId="51596982" w14:textId="5E186F1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E3180A8" w14:textId="1AFDA99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71" w:type="dxa"/>
          </w:tcPr>
          <w:p w14:paraId="7C21A477" w14:textId="7867BBE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12431C9B" w14:textId="77777777" w:rsidTr="002A56DC">
        <w:tc>
          <w:tcPr>
            <w:tcW w:w="988" w:type="dxa"/>
          </w:tcPr>
          <w:p w14:paraId="57F53179" w14:textId="661E004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C7AB" w14:textId="460BA5FD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นจำกลางคลองเปรม</w:t>
            </w:r>
          </w:p>
        </w:tc>
        <w:tc>
          <w:tcPr>
            <w:tcW w:w="3685" w:type="dxa"/>
          </w:tcPr>
          <w:p w14:paraId="3233EDB9" w14:textId="6A69D11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D339CC4" w14:textId="21BA66A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471" w:type="dxa"/>
          </w:tcPr>
          <w:p w14:paraId="1011B46B" w14:textId="3E9F719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3491271E" w14:textId="77777777" w:rsidTr="002A56DC">
        <w:tc>
          <w:tcPr>
            <w:tcW w:w="988" w:type="dxa"/>
          </w:tcPr>
          <w:p w14:paraId="78726818" w14:textId="20F1C75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650B" w14:textId="47EBC26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หมู่บ้านซีเมนต์ไทย</w:t>
            </w:r>
          </w:p>
        </w:tc>
        <w:tc>
          <w:tcPr>
            <w:tcW w:w="3685" w:type="dxa"/>
          </w:tcPr>
          <w:p w14:paraId="08013F60" w14:textId="7886569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2E8FA53" w14:textId="06FFCED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71" w:type="dxa"/>
          </w:tcPr>
          <w:p w14:paraId="2ED821B0" w14:textId="05D5996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55C1A918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6F440306" w14:textId="6CECBB6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0148" w14:textId="3A8D23E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ชลนิเวศน์</w:t>
            </w:r>
          </w:p>
        </w:tc>
        <w:tc>
          <w:tcPr>
            <w:tcW w:w="3685" w:type="dxa"/>
          </w:tcPr>
          <w:p w14:paraId="4F7EE39F" w14:textId="54B58BE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1EF3B01" w14:textId="1EAF936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71" w:type="dxa"/>
          </w:tcPr>
          <w:p w14:paraId="61B772F2" w14:textId="6E69EAD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7C5A397D" w14:textId="77777777" w:rsidTr="002A56DC">
        <w:tc>
          <w:tcPr>
            <w:tcW w:w="988" w:type="dxa"/>
          </w:tcPr>
          <w:p w14:paraId="6E999FBB" w14:textId="1591FFF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B715" w14:textId="53A67FB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 บก.ทหารสูงสุด</w:t>
            </w:r>
          </w:p>
        </w:tc>
        <w:tc>
          <w:tcPr>
            <w:tcW w:w="3685" w:type="dxa"/>
          </w:tcPr>
          <w:p w14:paraId="6F2954B4" w14:textId="53C589E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FA36073" w14:textId="50B5D8B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71" w:type="dxa"/>
          </w:tcPr>
          <w:p w14:paraId="59B7D459" w14:textId="70621FD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F86">
              <w:t>-</w:t>
            </w:r>
          </w:p>
        </w:tc>
      </w:tr>
      <w:tr w:rsidR="00925DF0" w:rsidRPr="003D5F8F" w14:paraId="2C7C3B75" w14:textId="77777777" w:rsidTr="002A56DC">
        <w:tc>
          <w:tcPr>
            <w:tcW w:w="988" w:type="dxa"/>
          </w:tcPr>
          <w:p w14:paraId="65448946" w14:textId="53D41BB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317A" w14:textId="357EC84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ซอยเสริมสุข</w:t>
            </w:r>
          </w:p>
        </w:tc>
        <w:tc>
          <w:tcPr>
            <w:tcW w:w="3685" w:type="dxa"/>
          </w:tcPr>
          <w:p w14:paraId="3F9DD024" w14:textId="5C48C42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446BF1C" w14:textId="6B46B9B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71" w:type="dxa"/>
          </w:tcPr>
          <w:p w14:paraId="491E5A55" w14:textId="4BC24B9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6FC41217" w14:textId="77777777" w:rsidTr="002A56DC">
        <w:tc>
          <w:tcPr>
            <w:tcW w:w="988" w:type="dxa"/>
          </w:tcPr>
          <w:p w14:paraId="710CC19D" w14:textId="0E5269C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92DB" w14:textId="5BD53C9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ซอยคลังมนตรี</w:t>
            </w:r>
          </w:p>
        </w:tc>
        <w:tc>
          <w:tcPr>
            <w:tcW w:w="3685" w:type="dxa"/>
          </w:tcPr>
          <w:p w14:paraId="0D4AA7EA" w14:textId="6E99E67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4187302" w14:textId="134FA34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71" w:type="dxa"/>
          </w:tcPr>
          <w:p w14:paraId="3900D3A4" w14:textId="77DBCAC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113C1588" w14:textId="77777777" w:rsidTr="002A56DC">
        <w:tc>
          <w:tcPr>
            <w:tcW w:w="988" w:type="dxa"/>
          </w:tcPr>
          <w:p w14:paraId="47F33366" w14:textId="658EFC2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AADE" w14:textId="1E82DBB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หมู่บ้านแป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๊ป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ซี่</w:t>
            </w:r>
          </w:p>
        </w:tc>
        <w:tc>
          <w:tcPr>
            <w:tcW w:w="3685" w:type="dxa"/>
          </w:tcPr>
          <w:p w14:paraId="3932E62F" w14:textId="212AEBA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0B56340" w14:textId="7136E58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71" w:type="dxa"/>
          </w:tcPr>
          <w:p w14:paraId="79AD87B5" w14:textId="46003BF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4FA2BC3D" w14:textId="77777777" w:rsidTr="002A56DC">
        <w:tc>
          <w:tcPr>
            <w:tcW w:w="988" w:type="dxa"/>
          </w:tcPr>
          <w:p w14:paraId="2B0EBA02" w14:textId="74A849D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9785" w14:textId="1D344B1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สี่แยกข้าง สน.ประชาชื่น</w:t>
            </w:r>
          </w:p>
        </w:tc>
        <w:tc>
          <w:tcPr>
            <w:tcW w:w="3685" w:type="dxa"/>
          </w:tcPr>
          <w:p w14:paraId="517BBD61" w14:textId="069E19C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31D1A04" w14:textId="621061F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71" w:type="dxa"/>
          </w:tcPr>
          <w:p w14:paraId="5E7BD4E2" w14:textId="1208772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5030C498" w14:textId="77777777" w:rsidTr="002A56DC">
        <w:tc>
          <w:tcPr>
            <w:tcW w:w="988" w:type="dxa"/>
          </w:tcPr>
          <w:p w14:paraId="06DF6AE1" w14:textId="5E8E3A0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F382" w14:textId="7A32312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คา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คร์ ประตูหลัง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TOP</w:t>
            </w:r>
          </w:p>
        </w:tc>
        <w:tc>
          <w:tcPr>
            <w:tcW w:w="3685" w:type="dxa"/>
          </w:tcPr>
          <w:p w14:paraId="4C719DCA" w14:textId="7A502AD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DBF26E0" w14:textId="298BB06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71" w:type="dxa"/>
          </w:tcPr>
          <w:p w14:paraId="694326B4" w14:textId="69D0BF0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4C29AD4B" w14:textId="77777777" w:rsidTr="002A56DC">
        <w:tc>
          <w:tcPr>
            <w:tcW w:w="988" w:type="dxa"/>
          </w:tcPr>
          <w:p w14:paraId="0FC2D64A" w14:textId="651C7A9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7C12" w14:textId="7294D060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อนเนอร์ยี่คอมเพล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็ก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14:paraId="5ADB984D" w14:textId="7088F08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56EB30A" w14:textId="6EFC220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71" w:type="dxa"/>
          </w:tcPr>
          <w:p w14:paraId="72D76424" w14:textId="083D6CE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6769327B" w14:textId="77777777" w:rsidTr="002A56DC">
        <w:tc>
          <w:tcPr>
            <w:tcW w:w="988" w:type="dxa"/>
          </w:tcPr>
          <w:p w14:paraId="59DC16AC" w14:textId="2D40BB8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9B19" w14:textId="520AF506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วิภาวดี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685" w:type="dxa"/>
          </w:tcPr>
          <w:p w14:paraId="27710D63" w14:textId="5080EE5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71B59D2" w14:textId="552F660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71" w:type="dxa"/>
          </w:tcPr>
          <w:p w14:paraId="2F519260" w14:textId="378788F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5F226B1F" w14:textId="77777777" w:rsidTr="002A56DC">
        <w:tc>
          <w:tcPr>
            <w:tcW w:w="988" w:type="dxa"/>
          </w:tcPr>
          <w:p w14:paraId="13DA8B33" w14:textId="60B7DB5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E863" w14:textId="0966D4A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สหพันธ์ทัวร์</w:t>
            </w:r>
          </w:p>
        </w:tc>
        <w:tc>
          <w:tcPr>
            <w:tcW w:w="3685" w:type="dxa"/>
          </w:tcPr>
          <w:p w14:paraId="1D51F509" w14:textId="7D457F4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C32104A" w14:textId="166B2FC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71" w:type="dxa"/>
          </w:tcPr>
          <w:p w14:paraId="57A7E5A9" w14:textId="659E94F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5370DDDD" w14:textId="77777777" w:rsidTr="002A56DC">
        <w:tc>
          <w:tcPr>
            <w:tcW w:w="988" w:type="dxa"/>
          </w:tcPr>
          <w:p w14:paraId="1D0D02AE" w14:textId="5645618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8F00" w14:textId="3FBC7302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ามจุรี</w:t>
            </w:r>
          </w:p>
        </w:tc>
        <w:tc>
          <w:tcPr>
            <w:tcW w:w="3685" w:type="dxa"/>
          </w:tcPr>
          <w:p w14:paraId="2376B8E9" w14:textId="6E3200D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CA0882E" w14:textId="7B42C59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471" w:type="dxa"/>
          </w:tcPr>
          <w:p w14:paraId="559515C4" w14:textId="0FC6BAA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5785B756" w14:textId="77777777" w:rsidTr="002A56DC">
        <w:tc>
          <w:tcPr>
            <w:tcW w:w="988" w:type="dxa"/>
          </w:tcPr>
          <w:p w14:paraId="1AF37A0F" w14:textId="3221A9B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58DC" w14:textId="3B94E792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ุหลาบแดง</w:t>
            </w:r>
          </w:p>
        </w:tc>
        <w:tc>
          <w:tcPr>
            <w:tcW w:w="3685" w:type="dxa"/>
          </w:tcPr>
          <w:p w14:paraId="1AC3A75F" w14:textId="0F58389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EF8AADF" w14:textId="101739D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471" w:type="dxa"/>
          </w:tcPr>
          <w:p w14:paraId="04C0122B" w14:textId="55F26A9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28107999" w14:textId="77777777" w:rsidTr="002A56DC">
        <w:tc>
          <w:tcPr>
            <w:tcW w:w="988" w:type="dxa"/>
          </w:tcPr>
          <w:p w14:paraId="005D1ACD" w14:textId="334510B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D15D" w14:textId="5A84AFB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โพธิ์ทอง</w:t>
            </w:r>
          </w:p>
        </w:tc>
        <w:tc>
          <w:tcPr>
            <w:tcW w:w="3685" w:type="dxa"/>
          </w:tcPr>
          <w:p w14:paraId="55419AAD" w14:textId="467EC62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0D7C867" w14:textId="6611E0F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71" w:type="dxa"/>
          </w:tcPr>
          <w:p w14:paraId="012FF682" w14:textId="4FF0BE6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52838807" w14:textId="77777777" w:rsidTr="002A56DC">
        <w:tc>
          <w:tcPr>
            <w:tcW w:w="988" w:type="dxa"/>
          </w:tcPr>
          <w:p w14:paraId="080E9239" w14:textId="4292989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5080" w14:textId="2F55097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ร่มไทร</w:t>
            </w:r>
          </w:p>
        </w:tc>
        <w:tc>
          <w:tcPr>
            <w:tcW w:w="3685" w:type="dxa"/>
          </w:tcPr>
          <w:p w14:paraId="1D791665" w14:textId="088497D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95CD6A4" w14:textId="7DDDF86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71" w:type="dxa"/>
          </w:tcPr>
          <w:p w14:paraId="09A32307" w14:textId="61C49C0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78630471" w14:textId="77777777" w:rsidTr="002A56DC">
        <w:tc>
          <w:tcPr>
            <w:tcW w:w="988" w:type="dxa"/>
          </w:tcPr>
          <w:p w14:paraId="0242303E" w14:textId="5B8E795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66F5" w14:textId="6C591735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ราชพฤกษ์</w:t>
            </w:r>
          </w:p>
        </w:tc>
        <w:tc>
          <w:tcPr>
            <w:tcW w:w="3685" w:type="dxa"/>
          </w:tcPr>
          <w:p w14:paraId="281793D5" w14:textId="61C1EC7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B8F2028" w14:textId="14BE30E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471" w:type="dxa"/>
          </w:tcPr>
          <w:p w14:paraId="2CD166D7" w14:textId="4EA29DF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61AA02B3" w14:textId="77777777" w:rsidTr="002A56DC">
        <w:tc>
          <w:tcPr>
            <w:tcW w:w="988" w:type="dxa"/>
            <w:tcBorders>
              <w:bottom w:val="single" w:sz="4" w:space="0" w:color="auto"/>
            </w:tcBorders>
          </w:tcPr>
          <w:p w14:paraId="7A523125" w14:textId="346F468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4191" w14:textId="30DC4B8F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ค้งโรงสูบ</w:t>
            </w:r>
          </w:p>
        </w:tc>
        <w:tc>
          <w:tcPr>
            <w:tcW w:w="3685" w:type="dxa"/>
          </w:tcPr>
          <w:p w14:paraId="75C42B85" w14:textId="679A925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1C670FA" w14:textId="5F66A30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71" w:type="dxa"/>
          </w:tcPr>
          <w:p w14:paraId="34E8CA6A" w14:textId="4F94173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175BBEA2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469969FA" w14:textId="7433170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7DFB" w14:textId="0E4B77CE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3685" w:type="dxa"/>
          </w:tcPr>
          <w:p w14:paraId="7D84B7B5" w14:textId="2FEDC58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7889D6D" w14:textId="683F707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471" w:type="dxa"/>
          </w:tcPr>
          <w:p w14:paraId="7F0C5668" w14:textId="7F4BF2D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2EDC3936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2889508C" w14:textId="3B19DCB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CA2D" w14:textId="003FDEED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3685" w:type="dxa"/>
          </w:tcPr>
          <w:p w14:paraId="5BCFE67B" w14:textId="4FC00B1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1C9D71F" w14:textId="35B31CB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471" w:type="dxa"/>
          </w:tcPr>
          <w:p w14:paraId="474EA351" w14:textId="1FB136F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39551B34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67800BE0" w14:textId="1905C0D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77ED" w14:textId="2D57C95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3685" w:type="dxa"/>
          </w:tcPr>
          <w:p w14:paraId="618999FC" w14:textId="1577120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6E53F0C" w14:textId="37A2FC8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2471" w:type="dxa"/>
          </w:tcPr>
          <w:p w14:paraId="53B09BC8" w14:textId="6C95A4F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7F3E9161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7309F4CD" w14:textId="6F79F09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5362" w14:textId="1BD404FF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685" w:type="dxa"/>
          </w:tcPr>
          <w:p w14:paraId="2DE8BAA2" w14:textId="13FC779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44C9F22" w14:textId="0CFD10D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471" w:type="dxa"/>
          </w:tcPr>
          <w:p w14:paraId="1A81C3BB" w14:textId="43E6D41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33662E65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6452E1E1" w14:textId="5057B99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51CC" w14:textId="2FD06C3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3685" w:type="dxa"/>
          </w:tcPr>
          <w:p w14:paraId="393EEFE1" w14:textId="57854AF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E854C60" w14:textId="0A17C3C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471" w:type="dxa"/>
          </w:tcPr>
          <w:p w14:paraId="1ACFDD36" w14:textId="0963B5C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1795B545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03313B70" w14:textId="1CB5992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F98D" w14:textId="69D3B7E4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3685" w:type="dxa"/>
          </w:tcPr>
          <w:p w14:paraId="368F631A" w14:textId="2F993DB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5D9B4DD" w14:textId="4CBE2CB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71" w:type="dxa"/>
          </w:tcPr>
          <w:p w14:paraId="7BFC42A5" w14:textId="5142307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0D4D7DC3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12F444D1" w14:textId="7A3B4FF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AED6" w14:textId="7A429E16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9/1</w:t>
            </w:r>
          </w:p>
        </w:tc>
        <w:tc>
          <w:tcPr>
            <w:tcW w:w="3685" w:type="dxa"/>
          </w:tcPr>
          <w:p w14:paraId="75402852" w14:textId="24E195D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957D72A" w14:textId="1374B0A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2471" w:type="dxa"/>
          </w:tcPr>
          <w:p w14:paraId="79E62605" w14:textId="734A51D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7170B85A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3F2C2015" w14:textId="40E2143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AE9B" w14:textId="68B7A04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สี่แยกเก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ษต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รนวมินท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3685" w:type="dxa"/>
          </w:tcPr>
          <w:p w14:paraId="5F523624" w14:textId="7D3DEBF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FF3E801" w14:textId="39760B0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71" w:type="dxa"/>
          </w:tcPr>
          <w:p w14:paraId="7B1861E6" w14:textId="0533AF8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5141FE4E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17CAD54C" w14:textId="03FF8FB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8126" w14:textId="678CF8BE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กรมส่งเสริมการเกษตร (ใหม่)</w:t>
            </w:r>
          </w:p>
        </w:tc>
        <w:tc>
          <w:tcPr>
            <w:tcW w:w="3685" w:type="dxa"/>
          </w:tcPr>
          <w:p w14:paraId="60188604" w14:textId="4B931A0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7DA20EB" w14:textId="0090FC8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71" w:type="dxa"/>
          </w:tcPr>
          <w:p w14:paraId="762DAC90" w14:textId="2AE1ADE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4F481B7B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28D0979D" w14:textId="7D9C45C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36C7" w14:textId="262F8444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ริมรั้ว ม.เกษตร</w:t>
            </w:r>
          </w:p>
        </w:tc>
        <w:tc>
          <w:tcPr>
            <w:tcW w:w="3685" w:type="dxa"/>
          </w:tcPr>
          <w:p w14:paraId="11235AD8" w14:textId="655B807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460CF30" w14:textId="5533C43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71" w:type="dxa"/>
          </w:tcPr>
          <w:p w14:paraId="60F9192F" w14:textId="2ED8506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478A74E0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31761A57" w14:textId="399AC16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55AC" w14:textId="07F1E61F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สุขภาพสัตว์แห่งชาติ</w:t>
            </w:r>
          </w:p>
        </w:tc>
        <w:tc>
          <w:tcPr>
            <w:tcW w:w="3685" w:type="dxa"/>
          </w:tcPr>
          <w:p w14:paraId="382C67B3" w14:textId="025D7A2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A930B0E" w14:textId="71839BC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471" w:type="dxa"/>
          </w:tcPr>
          <w:p w14:paraId="161BE770" w14:textId="3B924E9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BFF">
              <w:t>-</w:t>
            </w:r>
          </w:p>
        </w:tc>
      </w:tr>
      <w:tr w:rsidR="00925DF0" w:rsidRPr="003D5F8F" w14:paraId="7758AC3B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33748BE5" w14:textId="494D75B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A3BD" w14:textId="6615D65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3685" w:type="dxa"/>
          </w:tcPr>
          <w:p w14:paraId="20C15172" w14:textId="5724FBB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35E3657" w14:textId="60FC171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71" w:type="dxa"/>
          </w:tcPr>
          <w:p w14:paraId="40577CB9" w14:textId="5609EE2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A88D007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4138BBFA" w14:textId="6029EAA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304D" w14:textId="6ECC2EA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สำนักงานเศรษฐกิจการเกษตร</w:t>
            </w:r>
          </w:p>
        </w:tc>
        <w:tc>
          <w:tcPr>
            <w:tcW w:w="3685" w:type="dxa"/>
          </w:tcPr>
          <w:p w14:paraId="0E99C295" w14:textId="40D9A6D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BCA81FB" w14:textId="420E48C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71" w:type="dxa"/>
          </w:tcPr>
          <w:p w14:paraId="62E94855" w14:textId="56021CE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75C054E6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2AD428AE" w14:textId="0613EF3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5AFA" w14:textId="2A26AA3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ข้าว</w:t>
            </w:r>
          </w:p>
        </w:tc>
        <w:tc>
          <w:tcPr>
            <w:tcW w:w="3685" w:type="dxa"/>
          </w:tcPr>
          <w:p w14:paraId="5593F266" w14:textId="78E2BDF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7C71B22" w14:textId="7A828EE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471" w:type="dxa"/>
          </w:tcPr>
          <w:p w14:paraId="1C68A64B" w14:textId="2A1C398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087727C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670404B1" w14:textId="33E2779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DEC8" w14:textId="6257E93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 (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สหภาพรถไฟ)</w:t>
            </w:r>
          </w:p>
        </w:tc>
        <w:tc>
          <w:tcPr>
            <w:tcW w:w="3685" w:type="dxa"/>
          </w:tcPr>
          <w:p w14:paraId="27536863" w14:textId="2D9F164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5D86D9D" w14:textId="032BE79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471" w:type="dxa"/>
          </w:tcPr>
          <w:p w14:paraId="1AF1FD19" w14:textId="17D838A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BDE1A91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4464FE8B" w14:textId="03B75CB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FF0C" w14:textId="619A3725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685" w:type="dxa"/>
          </w:tcPr>
          <w:p w14:paraId="3C96666C" w14:textId="4B26A8B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0E408D6" w14:textId="71F5196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471" w:type="dxa"/>
          </w:tcPr>
          <w:p w14:paraId="7733DE25" w14:textId="5D0135A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A2108C1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4A7B7B18" w14:textId="4BD7593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1AF6" w14:textId="74427CAD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/1</w:t>
            </w:r>
          </w:p>
        </w:tc>
        <w:tc>
          <w:tcPr>
            <w:tcW w:w="3685" w:type="dxa"/>
          </w:tcPr>
          <w:p w14:paraId="49CD4800" w14:textId="252439A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35012EC" w14:textId="207114E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71" w:type="dxa"/>
          </w:tcPr>
          <w:p w14:paraId="11F2C94B" w14:textId="127343B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AC466F1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79110D60" w14:textId="284838F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23B9" w14:textId="35B5EAD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/2</w:t>
            </w:r>
          </w:p>
        </w:tc>
        <w:tc>
          <w:tcPr>
            <w:tcW w:w="3685" w:type="dxa"/>
          </w:tcPr>
          <w:p w14:paraId="5DD62FD2" w14:textId="79C53B3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CF56D4B" w14:textId="3FC25E4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471" w:type="dxa"/>
          </w:tcPr>
          <w:p w14:paraId="6E6EC690" w14:textId="6AF9C8B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800E3CF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4D9075E4" w14:textId="3DB29C4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96D4" w14:textId="1EFE120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685" w:type="dxa"/>
          </w:tcPr>
          <w:p w14:paraId="5032052D" w14:textId="1E7ECFD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9FD7819" w14:textId="1EA6CA5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71" w:type="dxa"/>
          </w:tcPr>
          <w:p w14:paraId="7BF52E5F" w14:textId="0B95799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3A5B58E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1F5F8767" w14:textId="2278B3F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3BAF" w14:textId="1406F9B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ซุ้มการเวก</w:t>
            </w:r>
          </w:p>
        </w:tc>
        <w:tc>
          <w:tcPr>
            <w:tcW w:w="3685" w:type="dxa"/>
          </w:tcPr>
          <w:p w14:paraId="05306412" w14:textId="01F7E03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C7BC28F" w14:textId="7FAD469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71" w:type="dxa"/>
          </w:tcPr>
          <w:p w14:paraId="22E3AE62" w14:textId="00661B0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908450D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330F6E41" w14:textId="0BF3CAC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8236" w14:textId="6AA7243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BTS (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บันไดเลื่อน)</w:t>
            </w:r>
          </w:p>
        </w:tc>
        <w:tc>
          <w:tcPr>
            <w:tcW w:w="3685" w:type="dxa"/>
          </w:tcPr>
          <w:p w14:paraId="58614036" w14:textId="1D62776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5E9355B" w14:textId="015371D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471" w:type="dxa"/>
          </w:tcPr>
          <w:p w14:paraId="7EB0A073" w14:textId="6827A37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1C4E909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3C10B9B6" w14:textId="573ACF0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5FF8" w14:textId="2925556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BTS (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ลานจอดรถ)</w:t>
            </w:r>
          </w:p>
        </w:tc>
        <w:tc>
          <w:tcPr>
            <w:tcW w:w="3685" w:type="dxa"/>
          </w:tcPr>
          <w:p w14:paraId="77BB99A9" w14:textId="658B6BD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302F029" w14:textId="7CADE73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71" w:type="dxa"/>
          </w:tcPr>
          <w:p w14:paraId="52C45A31" w14:textId="53B7412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8884FBD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237F4ED5" w14:textId="051E920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0DE1" w14:textId="184A4130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BTS (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ห้องน้ำ)</w:t>
            </w:r>
          </w:p>
        </w:tc>
        <w:tc>
          <w:tcPr>
            <w:tcW w:w="3685" w:type="dxa"/>
          </w:tcPr>
          <w:p w14:paraId="2B215C0A" w14:textId="30B4AAD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9D4A34E" w14:textId="16FB161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471" w:type="dxa"/>
          </w:tcPr>
          <w:p w14:paraId="2D89BF9A" w14:textId="384C835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6364546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35C6317D" w14:textId="6997CAB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66F9" w14:textId="73B39012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BTS (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รถเมล์หมอชิตเก่า)</w:t>
            </w:r>
          </w:p>
        </w:tc>
        <w:tc>
          <w:tcPr>
            <w:tcW w:w="3685" w:type="dxa"/>
          </w:tcPr>
          <w:p w14:paraId="402C1AC6" w14:textId="1E09BEA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70C003C" w14:textId="353ED19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471" w:type="dxa"/>
          </w:tcPr>
          <w:p w14:paraId="2271E3A0" w14:textId="6A575D3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7104E2AD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6484B14A" w14:textId="15592E9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5BFE" w14:textId="4AAB073D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กรมการขนส่งทางบก</w:t>
            </w:r>
          </w:p>
        </w:tc>
        <w:tc>
          <w:tcPr>
            <w:tcW w:w="3685" w:type="dxa"/>
          </w:tcPr>
          <w:p w14:paraId="76DFFFA1" w14:textId="76E33B3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A5EB3F6" w14:textId="2E3A735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471" w:type="dxa"/>
          </w:tcPr>
          <w:p w14:paraId="6E2A8A34" w14:textId="34A02B8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1F1DECB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7BB3A470" w14:textId="4CF33AC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4A29" w14:textId="1E417D0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สวนจตุจักร ประตู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7A01C8E7" w14:textId="0663C28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1854718" w14:textId="1C5041C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71" w:type="dxa"/>
          </w:tcPr>
          <w:p w14:paraId="61054340" w14:textId="7FB2890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752B502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0027EBB6" w14:textId="01BF6A0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5C31" w14:textId="5165AB5D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เล็กหน้าสวนจตุจักร</w:t>
            </w:r>
          </w:p>
        </w:tc>
        <w:tc>
          <w:tcPr>
            <w:tcW w:w="3685" w:type="dxa"/>
          </w:tcPr>
          <w:p w14:paraId="54FF8AAF" w14:textId="3C2AF0E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A783D56" w14:textId="62B1684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71" w:type="dxa"/>
          </w:tcPr>
          <w:p w14:paraId="21D5EF86" w14:textId="7F3F80B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7F560D4C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0A21F561" w14:textId="4D1C220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4308" w14:textId="446BEF5E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มอชิตเก่า (สะพานลอยใหญ่)</w:t>
            </w:r>
          </w:p>
        </w:tc>
        <w:tc>
          <w:tcPr>
            <w:tcW w:w="3685" w:type="dxa"/>
          </w:tcPr>
          <w:p w14:paraId="514B7DF8" w14:textId="56681C9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82C7ACB" w14:textId="108D375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471" w:type="dxa"/>
          </w:tcPr>
          <w:p w14:paraId="3D6FA692" w14:textId="423B0A0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6169427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202EA9E8" w14:textId="4FBED6B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F110" w14:textId="7BCAC82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สวนจตุจักร (สะพานลอยใหญ่)</w:t>
            </w:r>
          </w:p>
        </w:tc>
        <w:tc>
          <w:tcPr>
            <w:tcW w:w="3685" w:type="dxa"/>
          </w:tcPr>
          <w:p w14:paraId="5884CD1A" w14:textId="731E9F4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9BD3390" w14:textId="3F66414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471" w:type="dxa"/>
          </w:tcPr>
          <w:p w14:paraId="6A700256" w14:textId="6DFBDAD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32ECED87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0C797B5C" w14:textId="085AE82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4107" w14:textId="2D6D8CA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สวนจตุจักร (สะพานลอยเล็ก)</w:t>
            </w:r>
          </w:p>
        </w:tc>
        <w:tc>
          <w:tcPr>
            <w:tcW w:w="3685" w:type="dxa"/>
          </w:tcPr>
          <w:p w14:paraId="259183C2" w14:textId="78D25F3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A7877A0" w14:textId="196C16F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471" w:type="dxa"/>
          </w:tcPr>
          <w:p w14:paraId="5A922045" w14:textId="720794C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B901076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0DD66A0D" w14:textId="7F24EB4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3FCC" w14:textId="5EB9F90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ตรงข้าม ธ.ทหารไทย (สนง.ใหญ่)</w:t>
            </w:r>
          </w:p>
        </w:tc>
        <w:tc>
          <w:tcPr>
            <w:tcW w:w="3685" w:type="dxa"/>
          </w:tcPr>
          <w:p w14:paraId="5F2F7576" w14:textId="399C49D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ABA0F8D" w14:textId="62B9300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71" w:type="dxa"/>
          </w:tcPr>
          <w:p w14:paraId="0EF36C57" w14:textId="27E4013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5FB68FF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6DFE8566" w14:textId="605F97D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9BAE" w14:textId="1F94306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ากซอยวิภาวดี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27714558" w14:textId="3BCA0DE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F7E005C" w14:textId="3931ECC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471" w:type="dxa"/>
          </w:tcPr>
          <w:p w14:paraId="5FE09685" w14:textId="710E9FB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B4D980A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171EBD47" w14:textId="07C5E30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0FB5" w14:textId="1311C09A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ากซอยวิภาวดี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ยก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 (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3685" w:type="dxa"/>
          </w:tcPr>
          <w:p w14:paraId="47774E19" w14:textId="5185463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6FBE987" w14:textId="28829B4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71" w:type="dxa"/>
          </w:tcPr>
          <w:p w14:paraId="493AAEB8" w14:textId="59125DC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E37B7F3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0B911F49" w14:textId="6DE62A8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D8C" w14:textId="2B169DFA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วิภาวดี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ยก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3685" w:type="dxa"/>
          </w:tcPr>
          <w:p w14:paraId="5230CF61" w14:textId="00E3954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590AF2E" w14:textId="38AFF7F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471" w:type="dxa"/>
          </w:tcPr>
          <w:p w14:paraId="0A9D439E" w14:textId="30A3EED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30DDAA47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1EEB03EB" w14:textId="4471D43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055F" w14:textId="1DB744F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ากซอยวิภาวดี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 (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ตึกแสงโสม)</w:t>
            </w:r>
          </w:p>
        </w:tc>
        <w:tc>
          <w:tcPr>
            <w:tcW w:w="3685" w:type="dxa"/>
          </w:tcPr>
          <w:p w14:paraId="1D94CD6E" w14:textId="35E1C05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099A61C" w14:textId="0350540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71" w:type="dxa"/>
          </w:tcPr>
          <w:p w14:paraId="5186865E" w14:textId="1C0F52C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9ACA8C6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1D46B97" w14:textId="328BB97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642E" w14:textId="1ADE1DC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ปากซอยเฉยพ่วง</w:t>
            </w:r>
          </w:p>
        </w:tc>
        <w:tc>
          <w:tcPr>
            <w:tcW w:w="3685" w:type="dxa"/>
          </w:tcPr>
          <w:p w14:paraId="4480414E" w14:textId="309BDE3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7562C46" w14:textId="00DB18A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471" w:type="dxa"/>
          </w:tcPr>
          <w:p w14:paraId="0FED323B" w14:textId="12E7628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507BE09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5874BBF2" w14:textId="155F8D4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1752" w14:textId="56288DBE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ปตท.สำนักงานใหญ่</w:t>
            </w:r>
          </w:p>
        </w:tc>
        <w:tc>
          <w:tcPr>
            <w:tcW w:w="3685" w:type="dxa"/>
          </w:tcPr>
          <w:p w14:paraId="6E9A678C" w14:textId="66A97DE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4835FFE" w14:textId="7C2B693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471" w:type="dxa"/>
          </w:tcPr>
          <w:p w14:paraId="2F06701C" w14:textId="51BAA9E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1BB0BF0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3918C033" w14:textId="7520B91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47D0" w14:textId="6CD28BEF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ลัง ปตท.</w:t>
            </w:r>
          </w:p>
        </w:tc>
        <w:tc>
          <w:tcPr>
            <w:tcW w:w="3685" w:type="dxa"/>
          </w:tcPr>
          <w:p w14:paraId="57D99D86" w14:textId="0F51275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27D08E7" w14:textId="28717FE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71" w:type="dxa"/>
          </w:tcPr>
          <w:p w14:paraId="21CB5CFD" w14:textId="0115083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39863BB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0A647327" w14:textId="1F1618C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5B09" w14:textId="644F4ED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รถเมล์แยกลาดพร้าว</w:t>
            </w:r>
          </w:p>
        </w:tc>
        <w:tc>
          <w:tcPr>
            <w:tcW w:w="3685" w:type="dxa"/>
          </w:tcPr>
          <w:p w14:paraId="518B4721" w14:textId="3760306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734952D" w14:textId="5F93D02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471" w:type="dxa"/>
          </w:tcPr>
          <w:p w14:paraId="674BD788" w14:textId="1EE9052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F718D51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10176FAC" w14:textId="6762CB2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C1CB" w14:textId="518FF05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ช่อง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6CCE7E4E" w14:textId="002E489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8D07663" w14:textId="2826637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471" w:type="dxa"/>
          </w:tcPr>
          <w:p w14:paraId="005A9E24" w14:textId="6C7703C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2212471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A349E49" w14:textId="575D66F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4662" w14:textId="1A04CEFE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งช่อง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1BFE2513" w14:textId="0AA3D34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FE10CF6" w14:textId="63C2475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71" w:type="dxa"/>
          </w:tcPr>
          <w:p w14:paraId="77BB2902" w14:textId="2CD8DC7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7124A534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883D8DA" w14:textId="6739858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E20F" w14:textId="76EC8CF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ินดา</w:t>
            </w:r>
          </w:p>
        </w:tc>
        <w:tc>
          <w:tcPr>
            <w:tcW w:w="3685" w:type="dxa"/>
          </w:tcPr>
          <w:p w14:paraId="06474281" w14:textId="49EC048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6CEF54C" w14:textId="2F3875A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71" w:type="dxa"/>
          </w:tcPr>
          <w:p w14:paraId="7CA56BC7" w14:textId="168FC54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9308E03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6B46B552" w14:textId="40374A8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03E0" w14:textId="60D86955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ตรงข้ามโรงแรมซุปเปอร์</w:t>
            </w:r>
          </w:p>
        </w:tc>
        <w:tc>
          <w:tcPr>
            <w:tcW w:w="3685" w:type="dxa"/>
          </w:tcPr>
          <w:p w14:paraId="2C4C703C" w14:textId="7E76CC2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B7A68B2" w14:textId="2407653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71" w:type="dxa"/>
          </w:tcPr>
          <w:p w14:paraId="720F1F4C" w14:textId="2490507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584F1A2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727B79A4" w14:textId="1F57DF6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E42" w14:textId="694DD37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สามแยกคอนโดยูดี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ไลท์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ตู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59F0A02F" w14:textId="2E8307A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F3E0C7A" w14:textId="0727C54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471" w:type="dxa"/>
          </w:tcPr>
          <w:p w14:paraId="0A71A99F" w14:textId="4F6CDCD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45B5C34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6E603508" w14:textId="3C67232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6A11" w14:textId="69B6A185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ข้าหมอชิตใหม่</w:t>
            </w:r>
          </w:p>
        </w:tc>
        <w:tc>
          <w:tcPr>
            <w:tcW w:w="3685" w:type="dxa"/>
          </w:tcPr>
          <w:p w14:paraId="44F4F940" w14:textId="73C870F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50AD575" w14:textId="1BC8828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71" w:type="dxa"/>
          </w:tcPr>
          <w:p w14:paraId="0BABAEBE" w14:textId="1E6139F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805C51A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4F7B4CDC" w14:textId="705AB96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667E" w14:textId="1E5F5FF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ทางออกหมอชิตใหม่</w:t>
            </w:r>
          </w:p>
        </w:tc>
        <w:tc>
          <w:tcPr>
            <w:tcW w:w="3685" w:type="dxa"/>
          </w:tcPr>
          <w:p w14:paraId="69A8D00E" w14:textId="6BA1DC5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C429297" w14:textId="7645067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71" w:type="dxa"/>
          </w:tcPr>
          <w:p w14:paraId="70FE54BD" w14:textId="12F9770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8870610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3EB57AC6" w14:textId="343540E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CAE1" w14:textId="4BF1F2E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หมอชิตใหม่ (ขาเข้า)</w:t>
            </w:r>
          </w:p>
        </w:tc>
        <w:tc>
          <w:tcPr>
            <w:tcW w:w="3685" w:type="dxa"/>
          </w:tcPr>
          <w:p w14:paraId="04FB087C" w14:textId="3B8FBDB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D81425B" w14:textId="4232BE7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471" w:type="dxa"/>
          </w:tcPr>
          <w:p w14:paraId="52DB7792" w14:textId="0756EC4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F10D5F9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134C116A" w14:textId="571FD3A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DD0" w14:textId="1C007624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มอชิตใหม่ (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ขส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มก.)</w:t>
            </w:r>
          </w:p>
        </w:tc>
        <w:tc>
          <w:tcPr>
            <w:tcW w:w="3685" w:type="dxa"/>
          </w:tcPr>
          <w:p w14:paraId="3032B825" w14:textId="146DFEE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4CF2648" w14:textId="1662C93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471" w:type="dxa"/>
          </w:tcPr>
          <w:p w14:paraId="39FC4C88" w14:textId="2CB433B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3BEB364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67B6012B" w14:textId="3C86820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B57F" w14:textId="58C0FDF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ต้ทางด่วน (ถนนกำแพงเพชร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3685" w:type="dxa"/>
          </w:tcPr>
          <w:p w14:paraId="5BDAB209" w14:textId="5AD8D38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FECE87F" w14:textId="66CF450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71" w:type="dxa"/>
          </w:tcPr>
          <w:p w14:paraId="6EA0392F" w14:textId="1831DDD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5900935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2CC45CAF" w14:textId="0023566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66D7" w14:textId="7EDC0A7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ซันเด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3685" w:type="dxa"/>
          </w:tcPr>
          <w:p w14:paraId="038A019A" w14:textId="4B39078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06C2CF6" w14:textId="65304D3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71" w:type="dxa"/>
          </w:tcPr>
          <w:p w14:paraId="3105C62A" w14:textId="4C181E1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3E714BED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5D89012C" w14:textId="0D17CFE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D903" w14:textId="5A89EB8A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งข้าม 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อต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.</w:t>
            </w:r>
          </w:p>
        </w:tc>
        <w:tc>
          <w:tcPr>
            <w:tcW w:w="3685" w:type="dxa"/>
          </w:tcPr>
          <w:p w14:paraId="2AD834BD" w14:textId="65E2226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36BF8D2" w14:textId="7BCA85A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471" w:type="dxa"/>
          </w:tcPr>
          <w:p w14:paraId="2035790B" w14:textId="5447B09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ACDCD78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595BE277" w14:textId="57F4FAA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D369" w14:textId="781E0072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เข้าโรงปู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TPI</w:t>
            </w:r>
          </w:p>
        </w:tc>
        <w:tc>
          <w:tcPr>
            <w:tcW w:w="3685" w:type="dxa"/>
          </w:tcPr>
          <w:p w14:paraId="21BA375E" w14:textId="2F4DAB6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FEACAEA" w14:textId="13657A8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471" w:type="dxa"/>
          </w:tcPr>
          <w:p w14:paraId="6D7774EE" w14:textId="5D4EBFA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CD21E2E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6F62C79F" w14:textId="73B151A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10E1" w14:textId="3204042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ฟลต ก</w:t>
            </w:r>
          </w:p>
        </w:tc>
        <w:tc>
          <w:tcPr>
            <w:tcW w:w="3685" w:type="dxa"/>
          </w:tcPr>
          <w:p w14:paraId="474153CA" w14:textId="51B5187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038543C" w14:textId="3719D44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71" w:type="dxa"/>
          </w:tcPr>
          <w:p w14:paraId="7C045231" w14:textId="311BADA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4956474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3632CF82" w14:textId="5F923A5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8CB6" w14:textId="5F205E5A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ฟลต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44D5FDD4" w14:textId="2B78276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0779471" w14:textId="74F05AD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71" w:type="dxa"/>
          </w:tcPr>
          <w:p w14:paraId="66869880" w14:textId="0DE2CCA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7F58B98B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50E35448" w14:textId="3312034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4059" w14:textId="77D08B24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7C226946" w14:textId="3B8B9D2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F2DA58E" w14:textId="43DAB24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71" w:type="dxa"/>
          </w:tcPr>
          <w:p w14:paraId="25350DA2" w14:textId="50D1A70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9F2B359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447DCF34" w14:textId="5E5EA24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D4E2" w14:textId="1676EC3A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 (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3685" w:type="dxa"/>
          </w:tcPr>
          <w:p w14:paraId="1B2DB786" w14:textId="76182CF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3E645DA" w14:textId="37F6B13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71" w:type="dxa"/>
          </w:tcPr>
          <w:p w14:paraId="7412A28B" w14:textId="16010C7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26510D8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29FA1EB1" w14:textId="53AC597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2D1C" w14:textId="6B51223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แพงเพชร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ตู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4C678FF2" w14:textId="1881029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C0A0BA9" w14:textId="5905716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471" w:type="dxa"/>
          </w:tcPr>
          <w:p w14:paraId="686E1694" w14:textId="4147D3B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39D0CA43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3F33C9BF" w14:textId="03BF52C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73BC" w14:textId="2299A9B0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มอชิตใหม่ (ป้อมตำรวจ)</w:t>
            </w:r>
          </w:p>
        </w:tc>
        <w:tc>
          <w:tcPr>
            <w:tcW w:w="3685" w:type="dxa"/>
          </w:tcPr>
          <w:p w14:paraId="7197DAD8" w14:textId="284D9AE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9B391B8" w14:textId="40DD763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71" w:type="dxa"/>
          </w:tcPr>
          <w:p w14:paraId="28EA266C" w14:textId="7B9142C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C526326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55021474" w14:textId="2116BCF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9569" w14:textId="7C0F906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จตุจักรพลาซ่า</w:t>
            </w:r>
          </w:p>
        </w:tc>
        <w:tc>
          <w:tcPr>
            <w:tcW w:w="3685" w:type="dxa"/>
          </w:tcPr>
          <w:p w14:paraId="288BACDF" w14:textId="443C31E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173A4AE" w14:textId="0B0CA2A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71" w:type="dxa"/>
          </w:tcPr>
          <w:p w14:paraId="1C816D7F" w14:textId="0EBBDAC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62D8C37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643A3378" w14:textId="01B6DFD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783C" w14:textId="7C2322C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สวนสมเด็จพระนางเจ้าสิริกิติ์</w:t>
            </w:r>
          </w:p>
        </w:tc>
        <w:tc>
          <w:tcPr>
            <w:tcW w:w="3685" w:type="dxa"/>
          </w:tcPr>
          <w:p w14:paraId="43725004" w14:textId="5454897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3748877" w14:textId="7EC89A8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71" w:type="dxa"/>
          </w:tcPr>
          <w:p w14:paraId="78A3FCFE" w14:textId="57C5FD4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432901F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532600F7" w14:textId="744A00B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E762" w14:textId="6AFAB74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งสวนจตุจักร ประตู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3B5C8AC5" w14:textId="4A2BA7A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8447E42" w14:textId="70DC761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71" w:type="dxa"/>
          </w:tcPr>
          <w:p w14:paraId="26AC89E3" w14:textId="6191A07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F12DAD3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09C29DAA" w14:textId="18EEA6F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4273" w14:textId="2F556660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ตู้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ATM (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อต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.)</w:t>
            </w:r>
          </w:p>
        </w:tc>
        <w:tc>
          <w:tcPr>
            <w:tcW w:w="3685" w:type="dxa"/>
          </w:tcPr>
          <w:p w14:paraId="1F2CF864" w14:textId="07CB755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B41DA2A" w14:textId="54AC57B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71" w:type="dxa"/>
          </w:tcPr>
          <w:p w14:paraId="485B3BD3" w14:textId="2AC51C9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3AA28E56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5DD6EFC9" w14:textId="083A610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C86A" w14:textId="7A452D0A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เหล็ก</w:t>
            </w:r>
          </w:p>
        </w:tc>
        <w:tc>
          <w:tcPr>
            <w:tcW w:w="3685" w:type="dxa"/>
          </w:tcPr>
          <w:p w14:paraId="074A4E8C" w14:textId="2360F22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8B401A3" w14:textId="0680F00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71" w:type="dxa"/>
          </w:tcPr>
          <w:p w14:paraId="3CAFAD92" w14:textId="66E6AB4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7DE58359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5B3BFDA4" w14:textId="6B1F112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543F" w14:textId="4ADDD35D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มอชิตใหม่ (ศาลพระพรหม)</w:t>
            </w:r>
          </w:p>
        </w:tc>
        <w:tc>
          <w:tcPr>
            <w:tcW w:w="3685" w:type="dxa"/>
          </w:tcPr>
          <w:p w14:paraId="3472BC4B" w14:textId="5937A04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0AE670F" w14:textId="1B85388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71" w:type="dxa"/>
          </w:tcPr>
          <w:p w14:paraId="2DB46DD0" w14:textId="3A45247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718B82BC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57AC7E97" w14:textId="6543456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5228" w14:textId="3B02850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าดนัดจตุจักรประตู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6F398033" w14:textId="460DC91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BF82329" w14:textId="60D7444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71" w:type="dxa"/>
          </w:tcPr>
          <w:p w14:paraId="49698E79" w14:textId="099413F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7E65D660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5A13F2D8" w14:textId="47CF764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3A82" w14:textId="6AB5589E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ทางขึ้นทางด่วนหมอชิตใหม่</w:t>
            </w:r>
          </w:p>
        </w:tc>
        <w:tc>
          <w:tcPr>
            <w:tcW w:w="3685" w:type="dxa"/>
          </w:tcPr>
          <w:p w14:paraId="35C9789A" w14:textId="19E97C9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D246A97" w14:textId="43F817F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471" w:type="dxa"/>
          </w:tcPr>
          <w:p w14:paraId="4919D0A3" w14:textId="10CEA97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5D373DC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797CA1B4" w14:textId="1A19EC0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6BCE" w14:textId="4A159CC2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ลัง สน.ย่อยบางซื่อ</w:t>
            </w:r>
          </w:p>
        </w:tc>
        <w:tc>
          <w:tcPr>
            <w:tcW w:w="3685" w:type="dxa"/>
          </w:tcPr>
          <w:p w14:paraId="6AB88996" w14:textId="2D5E380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48331D5" w14:textId="22C4D31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471" w:type="dxa"/>
          </w:tcPr>
          <w:p w14:paraId="781B9942" w14:textId="6347558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ED445EA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01F3E370" w14:textId="382A191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DE30" w14:textId="3A2BA5E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รถไฟฟ้าพหลโยธิน</w:t>
            </w:r>
          </w:p>
        </w:tc>
        <w:tc>
          <w:tcPr>
            <w:tcW w:w="3685" w:type="dxa"/>
          </w:tcPr>
          <w:p w14:paraId="46208825" w14:textId="12991A3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913C075" w14:textId="73E21E3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71" w:type="dxa"/>
          </w:tcPr>
          <w:p w14:paraId="35CB2EEF" w14:textId="42A8F11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D30CF7A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2E8C233A" w14:textId="6D0F827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29DB" w14:textId="378775B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ลาดเจมอ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ลล์</w:t>
            </w:r>
            <w:proofErr w:type="spellEnd"/>
          </w:p>
        </w:tc>
        <w:tc>
          <w:tcPr>
            <w:tcW w:w="3685" w:type="dxa"/>
          </w:tcPr>
          <w:p w14:paraId="3FC2A2D5" w14:textId="168FCBD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8ED8AEA" w14:textId="132BDBD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471" w:type="dxa"/>
          </w:tcPr>
          <w:p w14:paraId="3BF6FC10" w14:textId="6635B90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330C3505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5644701B" w14:textId="313FB9C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96A0" w14:textId="62BACFAE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ในหมอชิตใหม่ (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บข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3685" w:type="dxa"/>
          </w:tcPr>
          <w:p w14:paraId="44D8314C" w14:textId="258B7D0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4E7FACA" w14:textId="261F09D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2471" w:type="dxa"/>
          </w:tcPr>
          <w:p w14:paraId="428CEA7A" w14:textId="3608FC5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98C713A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4D822DC8" w14:textId="5A35F02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39E2" w14:textId="3BF285C5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สะพานลอยหน้าหมอชิตใหม่</w:t>
            </w:r>
          </w:p>
        </w:tc>
        <w:tc>
          <w:tcPr>
            <w:tcW w:w="3685" w:type="dxa"/>
          </w:tcPr>
          <w:p w14:paraId="60705FFA" w14:textId="7348366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21EE198" w14:textId="0FC90E3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71" w:type="dxa"/>
          </w:tcPr>
          <w:p w14:paraId="05C17404" w14:textId="11C48C0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B5814F1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71AA21CB" w14:textId="458C51F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7025" w14:textId="6202A670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เจเจมอ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ลล์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นนกำแพงเพชร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64DE0325" w14:textId="345CFF5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42B9C20" w14:textId="3394D70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471" w:type="dxa"/>
          </w:tcPr>
          <w:p w14:paraId="081150DE" w14:textId="3C3D229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3A79F1D6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22C415CE" w14:textId="108A742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3ED9" w14:textId="1AB808A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โรงปูนย่านพหลโยธิน (คลังสินค้าย่านพหลโยธิน)</w:t>
            </w:r>
          </w:p>
        </w:tc>
        <w:tc>
          <w:tcPr>
            <w:tcW w:w="3685" w:type="dxa"/>
          </w:tcPr>
          <w:p w14:paraId="2DC901D2" w14:textId="6EBC7D4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35799DA" w14:textId="700AC97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71" w:type="dxa"/>
          </w:tcPr>
          <w:p w14:paraId="22B5FB64" w14:textId="1064D53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7B8BC85B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2A300B75" w14:textId="569EC6A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42DA" w14:textId="2130D31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คอนโดอีควิน๊อก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ศ์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ฝั่งพหลฯ - วิภา</w:t>
            </w:r>
          </w:p>
        </w:tc>
        <w:tc>
          <w:tcPr>
            <w:tcW w:w="3685" w:type="dxa"/>
          </w:tcPr>
          <w:p w14:paraId="3FF55347" w14:textId="501FE4D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1889978" w14:textId="68DEC4F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71" w:type="dxa"/>
          </w:tcPr>
          <w:p w14:paraId="30745FCB" w14:textId="0754A16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B250FAB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4BAF1E4C" w14:textId="3F88FF6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3522" w14:textId="691E42A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๊มแก๊ส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SL</w:t>
            </w:r>
          </w:p>
        </w:tc>
        <w:tc>
          <w:tcPr>
            <w:tcW w:w="3685" w:type="dxa"/>
          </w:tcPr>
          <w:p w14:paraId="264525EE" w14:textId="729BCFB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5CCE75D" w14:textId="453764E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71" w:type="dxa"/>
          </w:tcPr>
          <w:p w14:paraId="60D4B4B3" w14:textId="54C1DBD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8F79AF7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03F48DCC" w14:textId="2F1EC75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72F8" w14:textId="48F0478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จตุจักรกรีน</w:t>
            </w:r>
          </w:p>
        </w:tc>
        <w:tc>
          <w:tcPr>
            <w:tcW w:w="3685" w:type="dxa"/>
          </w:tcPr>
          <w:p w14:paraId="3E778636" w14:textId="5E7CB31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A649199" w14:textId="79264FE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71" w:type="dxa"/>
          </w:tcPr>
          <w:p w14:paraId="4F32551A" w14:textId="2C1CA47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5E649ED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765158F6" w14:textId="29332D1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BF9E" w14:textId="44F4E2B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ขาออกหมอชิตใหม่สะพานลอย</w:t>
            </w:r>
          </w:p>
        </w:tc>
        <w:tc>
          <w:tcPr>
            <w:tcW w:w="3685" w:type="dxa"/>
          </w:tcPr>
          <w:p w14:paraId="7B99D9C0" w14:textId="70EF4CE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8439448" w14:textId="4DD418E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71" w:type="dxa"/>
          </w:tcPr>
          <w:p w14:paraId="339C7FF9" w14:textId="61DF759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674D3D0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4A392AA6" w14:textId="249A7BD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0B5C" w14:textId="01AAEDDD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รถตู้ตรงข้ามหมอชิตใหม่</w:t>
            </w:r>
          </w:p>
        </w:tc>
        <w:tc>
          <w:tcPr>
            <w:tcW w:w="3685" w:type="dxa"/>
          </w:tcPr>
          <w:p w14:paraId="648E6EDC" w14:textId="276601B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73FCEBB" w14:textId="4045C71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471" w:type="dxa"/>
          </w:tcPr>
          <w:p w14:paraId="75EAA97B" w14:textId="54AF6A2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4F4A581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70AAC0FF" w14:textId="62AE4C7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F6D6" w14:textId="1573E72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ปฏิบัติธรรมสวนโมกข์</w:t>
            </w:r>
          </w:p>
        </w:tc>
        <w:tc>
          <w:tcPr>
            <w:tcW w:w="3685" w:type="dxa"/>
          </w:tcPr>
          <w:p w14:paraId="5C9C67DA" w14:textId="0F5C0A7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748F68D" w14:textId="4FF37B0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71" w:type="dxa"/>
          </w:tcPr>
          <w:p w14:paraId="45276FB1" w14:textId="6887AEB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3749459" w14:textId="77777777" w:rsidTr="002A56DC">
        <w:tc>
          <w:tcPr>
            <w:tcW w:w="988" w:type="dxa"/>
            <w:tcBorders>
              <w:top w:val="single" w:sz="4" w:space="0" w:color="auto"/>
            </w:tcBorders>
          </w:tcPr>
          <w:p w14:paraId="37CA1B15" w14:textId="2322716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CDCB" w14:textId="1A7812B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 xml:space="preserve">ML 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แมนชั่น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วิภาวดี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784CC46D" w14:textId="590A5A4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4188814" w14:textId="4398A63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471" w:type="dxa"/>
          </w:tcPr>
          <w:p w14:paraId="2C29321F" w14:textId="3846487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896185D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3A071AA" w14:textId="2F19022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5EF3" w14:textId="0B73133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 xml:space="preserve">CKR 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/1</w:t>
            </w:r>
          </w:p>
        </w:tc>
        <w:tc>
          <w:tcPr>
            <w:tcW w:w="3685" w:type="dxa"/>
          </w:tcPr>
          <w:p w14:paraId="73886219" w14:textId="7D36814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2284068" w14:textId="522E735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71" w:type="dxa"/>
          </w:tcPr>
          <w:p w14:paraId="6D3BC233" w14:textId="7B5700F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48A20D8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D887E91" w14:textId="7AB410B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7053" w14:textId="58B597F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วิภาวดี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431DC5FE" w14:textId="2F0B5E8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84170B2" w14:textId="5B0B89C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71" w:type="dxa"/>
          </w:tcPr>
          <w:p w14:paraId="318D4B2F" w14:textId="53CC76E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B157C29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4BDE3C3" w14:textId="6713A10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A3C2" w14:textId="4994079E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ลานจอดสวนรถไฟ</w:t>
            </w:r>
          </w:p>
        </w:tc>
        <w:tc>
          <w:tcPr>
            <w:tcW w:w="3685" w:type="dxa"/>
          </w:tcPr>
          <w:p w14:paraId="52B1FCE0" w14:textId="623769E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13F0E72" w14:textId="03F5320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71" w:type="dxa"/>
          </w:tcPr>
          <w:p w14:paraId="3B19E290" w14:textId="65FAECF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1A6F645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182A95F" w14:textId="055E070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51B2" w14:textId="380B5E84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685" w:type="dxa"/>
          </w:tcPr>
          <w:p w14:paraId="3052C546" w14:textId="02E636C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266E8D4" w14:textId="35A6856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9</w:t>
            </w:r>
          </w:p>
        </w:tc>
        <w:tc>
          <w:tcPr>
            <w:tcW w:w="2471" w:type="dxa"/>
          </w:tcPr>
          <w:p w14:paraId="70FEFFC4" w14:textId="6661802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A7D5243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6921766" w14:textId="4A7A438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A993" w14:textId="2735B0A4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กรมยุทธโยธาทหารบก</w:t>
            </w:r>
          </w:p>
        </w:tc>
        <w:tc>
          <w:tcPr>
            <w:tcW w:w="3685" w:type="dxa"/>
          </w:tcPr>
          <w:p w14:paraId="44AE609E" w14:textId="54D0602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0BD5CAC" w14:textId="7E123E2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2471" w:type="dxa"/>
          </w:tcPr>
          <w:p w14:paraId="2B991312" w14:textId="457ED38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EEFD1C0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A3578D6" w14:textId="4337848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6D53" w14:textId="51C6506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ลาดบางเขน</w:t>
            </w:r>
          </w:p>
        </w:tc>
        <w:tc>
          <w:tcPr>
            <w:tcW w:w="3685" w:type="dxa"/>
          </w:tcPr>
          <w:p w14:paraId="47940336" w14:textId="5905E60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44C0457" w14:textId="0EB2D66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471" w:type="dxa"/>
          </w:tcPr>
          <w:p w14:paraId="434F294A" w14:textId="2D86B19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B745D8B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B635872" w14:textId="4A5D29A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035A" w14:textId="40067A0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ตลาดบางเขน</w:t>
            </w:r>
          </w:p>
        </w:tc>
        <w:tc>
          <w:tcPr>
            <w:tcW w:w="3685" w:type="dxa"/>
          </w:tcPr>
          <w:p w14:paraId="4B9E69F0" w14:textId="52558E6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752F8A7" w14:textId="7DD915D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71" w:type="dxa"/>
          </w:tcPr>
          <w:p w14:paraId="6519D7B0" w14:textId="235716B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5EACC38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5717645" w14:textId="0AE5E3F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EA92" w14:textId="5384EBE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ซอยทนายลักษณ์</w:t>
            </w:r>
          </w:p>
        </w:tc>
        <w:tc>
          <w:tcPr>
            <w:tcW w:w="3685" w:type="dxa"/>
          </w:tcPr>
          <w:p w14:paraId="127D8AAE" w14:textId="3745D22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53DEC0E" w14:textId="0C270DA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71" w:type="dxa"/>
          </w:tcPr>
          <w:p w14:paraId="6395D3CA" w14:textId="5F0F3AC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E68CC46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8B66F20" w14:textId="192932A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FFA8" w14:textId="2D5B236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แยกซอยศรีอัมพร</w:t>
            </w:r>
          </w:p>
        </w:tc>
        <w:tc>
          <w:tcPr>
            <w:tcW w:w="3685" w:type="dxa"/>
          </w:tcPr>
          <w:p w14:paraId="1849B27D" w14:textId="0C9CD56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E5132CF" w14:textId="51439CF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71" w:type="dxa"/>
          </w:tcPr>
          <w:p w14:paraId="6C172163" w14:textId="664FBFE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CB13A94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AB1FA58" w14:textId="3E0D0C1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B7D8" w14:textId="1C6A3DDA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แยกซอยเสนาสัมพันธ์</w:t>
            </w:r>
          </w:p>
        </w:tc>
        <w:tc>
          <w:tcPr>
            <w:tcW w:w="3685" w:type="dxa"/>
          </w:tcPr>
          <w:p w14:paraId="2CE2A3F3" w14:textId="77B2933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DB869E3" w14:textId="29E91BF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71" w:type="dxa"/>
          </w:tcPr>
          <w:p w14:paraId="76C2DD50" w14:textId="1C81332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4B04E20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EEAA00A" w14:textId="13804EC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7AD1" w14:textId="32D38B5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ธนาคารกรุงเทพ</w:t>
            </w:r>
          </w:p>
        </w:tc>
        <w:tc>
          <w:tcPr>
            <w:tcW w:w="3685" w:type="dxa"/>
          </w:tcPr>
          <w:p w14:paraId="2F16A64D" w14:textId="18C6D94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2F6B3EA" w14:textId="7249347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71" w:type="dxa"/>
          </w:tcPr>
          <w:p w14:paraId="1D60C69E" w14:textId="2393D77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19B4AAE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2FF66EB" w14:textId="725D3A6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1E4F" w14:textId="78957CD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 ร.ร.ช่างฝีมือทหาร</w:t>
            </w:r>
          </w:p>
        </w:tc>
        <w:tc>
          <w:tcPr>
            <w:tcW w:w="3685" w:type="dxa"/>
          </w:tcPr>
          <w:p w14:paraId="00C3ADD8" w14:textId="1F89940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DF0F5BB" w14:textId="186E4FD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471" w:type="dxa"/>
          </w:tcPr>
          <w:p w14:paraId="501004F7" w14:textId="79BD3BC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C6392B2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B4F4FB3" w14:textId="4A426A0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4D22" w14:textId="19E2539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ห้างโลตัส (ถนนพหลโยธิน)</w:t>
            </w:r>
          </w:p>
        </w:tc>
        <w:tc>
          <w:tcPr>
            <w:tcW w:w="3685" w:type="dxa"/>
          </w:tcPr>
          <w:p w14:paraId="38E8F9A7" w14:textId="7C002B8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CBE4F83" w14:textId="658DDFB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2471" w:type="dxa"/>
          </w:tcPr>
          <w:p w14:paraId="0BFD383F" w14:textId="6BAB3BC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91724EF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E36B85E" w14:textId="444456E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ACB8" w14:textId="1AAC9C0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แยกซอยซูซู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กิ</w:t>
            </w:r>
            <w:proofErr w:type="spellEnd"/>
          </w:p>
        </w:tc>
        <w:tc>
          <w:tcPr>
            <w:tcW w:w="3685" w:type="dxa"/>
          </w:tcPr>
          <w:p w14:paraId="662DB5A8" w14:textId="2D92BE3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29ECB52" w14:textId="0ECBB2B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71" w:type="dxa"/>
          </w:tcPr>
          <w:p w14:paraId="20EAC1BD" w14:textId="232200B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F0C8427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3A9914C" w14:textId="17B6082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C774" w14:textId="6AEB3EF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ซอยเสือใหญ่อุทิศ</w:t>
            </w:r>
          </w:p>
        </w:tc>
        <w:tc>
          <w:tcPr>
            <w:tcW w:w="3685" w:type="dxa"/>
          </w:tcPr>
          <w:p w14:paraId="55EBABD8" w14:textId="7198650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D2C5D4D" w14:textId="1ADB02A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2471" w:type="dxa"/>
          </w:tcPr>
          <w:p w14:paraId="3A043907" w14:textId="6A822CD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38D0533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EF39757" w14:textId="6B5A295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B946" w14:textId="5DDA816F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แยกซอยเจนพัฒนา</w:t>
            </w:r>
          </w:p>
        </w:tc>
        <w:tc>
          <w:tcPr>
            <w:tcW w:w="3685" w:type="dxa"/>
          </w:tcPr>
          <w:p w14:paraId="472D9602" w14:textId="7E67981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AE0B400" w14:textId="4B26BBF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471" w:type="dxa"/>
          </w:tcPr>
          <w:p w14:paraId="596645B5" w14:textId="1EFF356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97880D7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D6526A6" w14:textId="7E56A62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81D9" w14:textId="22A4701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ซอยอาภาภิรมย์</w:t>
            </w:r>
          </w:p>
        </w:tc>
        <w:tc>
          <w:tcPr>
            <w:tcW w:w="3685" w:type="dxa"/>
          </w:tcPr>
          <w:p w14:paraId="4BEA4FFA" w14:textId="6742F4E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70B0441" w14:textId="3C7FCB5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2471" w:type="dxa"/>
          </w:tcPr>
          <w:p w14:paraId="7CAF3B07" w14:textId="3FB1AA6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957604E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70821DE" w14:textId="0F4EEFD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13B1" w14:textId="196D0A5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คอนโดบ้านพระยาภิรมย์</w:t>
            </w:r>
          </w:p>
        </w:tc>
        <w:tc>
          <w:tcPr>
            <w:tcW w:w="3685" w:type="dxa"/>
          </w:tcPr>
          <w:p w14:paraId="16E86989" w14:textId="0EB9816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D256689" w14:textId="358D5D2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471" w:type="dxa"/>
          </w:tcPr>
          <w:p w14:paraId="4EDB97B2" w14:textId="1DE4264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7A2AE5E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05685F7" w14:textId="5E5B98E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5169" w14:textId="07332366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คา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ร์เบิร์ก</w:t>
            </w:r>
            <w:proofErr w:type="spellEnd"/>
          </w:p>
        </w:tc>
        <w:tc>
          <w:tcPr>
            <w:tcW w:w="3685" w:type="dxa"/>
          </w:tcPr>
          <w:p w14:paraId="27660C94" w14:textId="7DA63D8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0FD3EBE" w14:textId="0B3A6A7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71" w:type="dxa"/>
          </w:tcPr>
          <w:p w14:paraId="5E5CC29B" w14:textId="549CAC2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37CD2C6C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E77F260" w14:textId="158E20A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0825" w14:textId="4FE1A77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ัชดาภิเษก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6/1</w:t>
            </w:r>
          </w:p>
        </w:tc>
        <w:tc>
          <w:tcPr>
            <w:tcW w:w="3685" w:type="dxa"/>
          </w:tcPr>
          <w:p w14:paraId="723740EA" w14:textId="6D947B6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CC24A2B" w14:textId="5B1443C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71" w:type="dxa"/>
          </w:tcPr>
          <w:p w14:paraId="54A42285" w14:textId="19866AB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31958FE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74D5B60" w14:textId="4810183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2D37" w14:textId="1EE26EE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ธนาคารไทยพาณิชย์</w:t>
            </w:r>
          </w:p>
        </w:tc>
        <w:tc>
          <w:tcPr>
            <w:tcW w:w="3685" w:type="dxa"/>
          </w:tcPr>
          <w:p w14:paraId="574E91C9" w14:textId="744FF4C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C3BC10E" w14:textId="25E6C12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71" w:type="dxa"/>
          </w:tcPr>
          <w:p w14:paraId="1B6A2BA7" w14:textId="54B951B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F7562CA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0FF6ACD" w14:textId="615BA3D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E242" w14:textId="6FC5524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ห้างเซ็นทรัล (หอวัง)</w:t>
            </w:r>
          </w:p>
        </w:tc>
        <w:tc>
          <w:tcPr>
            <w:tcW w:w="3685" w:type="dxa"/>
          </w:tcPr>
          <w:p w14:paraId="59E4E920" w14:textId="3A6DD9E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DD04C30" w14:textId="7A49C32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471" w:type="dxa"/>
          </w:tcPr>
          <w:p w14:paraId="7B07A5ED" w14:textId="6481964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9E9FF99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77EB350" w14:textId="4E808CC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DD27" w14:textId="7FF18C9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ลาดนัดรัชโยธิน</w:t>
            </w:r>
          </w:p>
        </w:tc>
        <w:tc>
          <w:tcPr>
            <w:tcW w:w="3685" w:type="dxa"/>
          </w:tcPr>
          <w:p w14:paraId="5C7DF9E2" w14:textId="234D062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7E82F56" w14:textId="0E13293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71" w:type="dxa"/>
          </w:tcPr>
          <w:p w14:paraId="516CE715" w14:textId="5A6EFAB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26C4C7B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8418A59" w14:textId="7DEADED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3FAA" w14:textId="70AC2665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โค้งเซ็นทรัล</w:t>
            </w:r>
          </w:p>
        </w:tc>
        <w:tc>
          <w:tcPr>
            <w:tcW w:w="3685" w:type="dxa"/>
          </w:tcPr>
          <w:p w14:paraId="58483399" w14:textId="5CF2B9F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4F0626D" w14:textId="061B777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71" w:type="dxa"/>
          </w:tcPr>
          <w:p w14:paraId="74FCD460" w14:textId="6E95C91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3734597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0367DFD" w14:textId="45B009A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FAA0" w14:textId="1749D5E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กองบัญชาการศึกษา</w:t>
            </w:r>
          </w:p>
        </w:tc>
        <w:tc>
          <w:tcPr>
            <w:tcW w:w="3685" w:type="dxa"/>
          </w:tcPr>
          <w:p w14:paraId="361A89F1" w14:textId="66D5663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32AB6C5" w14:textId="66C28B3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71" w:type="dxa"/>
          </w:tcPr>
          <w:p w14:paraId="08B283B4" w14:textId="034FC26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E589819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CB09A72" w14:textId="04BD09B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D558" w14:textId="06A08180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ท๊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อป ม.เกษตร</w:t>
            </w:r>
          </w:p>
        </w:tc>
        <w:tc>
          <w:tcPr>
            <w:tcW w:w="3685" w:type="dxa"/>
          </w:tcPr>
          <w:p w14:paraId="430240D9" w14:textId="23BE2C6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87EA14B" w14:textId="506369F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71" w:type="dxa"/>
          </w:tcPr>
          <w:p w14:paraId="3CFE99A1" w14:textId="25E0F36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A0714AA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BC6E270" w14:textId="58F3CA3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E237" w14:textId="5694B8E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อมรพันธ์</w:t>
            </w:r>
          </w:p>
        </w:tc>
        <w:tc>
          <w:tcPr>
            <w:tcW w:w="3685" w:type="dxa"/>
          </w:tcPr>
          <w:p w14:paraId="729837D0" w14:textId="51B9897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4A20C9D" w14:textId="144B3D4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471" w:type="dxa"/>
          </w:tcPr>
          <w:p w14:paraId="67CACC28" w14:textId="41E6B36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65692A1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8798092" w14:textId="376B49F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45E5" w14:textId="228678F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ซอยท่านผู้หญิงพหลฯ</w:t>
            </w:r>
          </w:p>
        </w:tc>
        <w:tc>
          <w:tcPr>
            <w:tcW w:w="3685" w:type="dxa"/>
          </w:tcPr>
          <w:p w14:paraId="5AF42866" w14:textId="55DC4AB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3BEB276" w14:textId="4439001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471" w:type="dxa"/>
          </w:tcPr>
          <w:p w14:paraId="25D137CE" w14:textId="4A7D3FF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3A36EEF2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2EC23F8" w14:textId="1F5598C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A1FB" w14:textId="1BDB9006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นครหลวง</w:t>
            </w:r>
          </w:p>
        </w:tc>
        <w:tc>
          <w:tcPr>
            <w:tcW w:w="3685" w:type="dxa"/>
          </w:tcPr>
          <w:p w14:paraId="434EFF90" w14:textId="7F2C15B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8AF07EF" w14:textId="25A3C63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471" w:type="dxa"/>
          </w:tcPr>
          <w:p w14:paraId="7DD046BE" w14:textId="420D01B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D905BA8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0B11C9D" w14:textId="5AA052D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6E3B" w14:textId="5130E60F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685" w:type="dxa"/>
          </w:tcPr>
          <w:p w14:paraId="39C893F1" w14:textId="594909C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EE05B77" w14:textId="16F8BDB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71" w:type="dxa"/>
          </w:tcPr>
          <w:p w14:paraId="6021D90B" w14:textId="0807886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30B87D71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A692006" w14:textId="33B585B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6A82" w14:textId="5BF6A9E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685" w:type="dxa"/>
          </w:tcPr>
          <w:p w14:paraId="6448DF61" w14:textId="6208250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AAE8A7E" w14:textId="0386387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471" w:type="dxa"/>
          </w:tcPr>
          <w:p w14:paraId="7503E015" w14:textId="240960E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E011679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A9D4663" w14:textId="2DBDDFC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FD6F" w14:textId="28114020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685" w:type="dxa"/>
          </w:tcPr>
          <w:p w14:paraId="37847161" w14:textId="6D81574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EFE58D9" w14:textId="083910A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71" w:type="dxa"/>
          </w:tcPr>
          <w:p w14:paraId="2EA36908" w14:textId="16D6D38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00DC076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F6D3EF1" w14:textId="5B81C37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78BF" w14:textId="38D5E145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685" w:type="dxa"/>
          </w:tcPr>
          <w:p w14:paraId="5568FF04" w14:textId="15FF3C6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80C2F2B" w14:textId="25CA34C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2471" w:type="dxa"/>
          </w:tcPr>
          <w:p w14:paraId="467A61FB" w14:textId="4A7D036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9596EDC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3AEC29C" w14:textId="0C9D7C9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B4F6" w14:textId="002FDF26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685" w:type="dxa"/>
          </w:tcPr>
          <w:p w14:paraId="5F67167C" w14:textId="7BBD190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0D67A14" w14:textId="2374715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2471" w:type="dxa"/>
          </w:tcPr>
          <w:p w14:paraId="0F15FB61" w14:textId="38F89D2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8E210E4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08853F9" w14:textId="5FED9B6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4F80" w14:textId="4790686E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685" w:type="dxa"/>
          </w:tcPr>
          <w:p w14:paraId="3B98A563" w14:textId="2075102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A0D902B" w14:textId="0ECB390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71" w:type="dxa"/>
          </w:tcPr>
          <w:p w14:paraId="2560AD38" w14:textId="34B28C8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FDD704B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A97C3FB" w14:textId="6CB32F5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67F3" w14:textId="0A03239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685" w:type="dxa"/>
          </w:tcPr>
          <w:p w14:paraId="370EAC92" w14:textId="45FAA63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8FF27F8" w14:textId="4101892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471" w:type="dxa"/>
          </w:tcPr>
          <w:p w14:paraId="7FAD2124" w14:textId="40C523C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1426134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88DC39C" w14:textId="4356801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DB30" w14:textId="3578779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3685" w:type="dxa"/>
          </w:tcPr>
          <w:p w14:paraId="2D069E06" w14:textId="3BC7E00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1E920FF" w14:textId="31C1AED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471" w:type="dxa"/>
          </w:tcPr>
          <w:p w14:paraId="17A3C828" w14:textId="65FB61B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78330948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9D37831" w14:textId="0225A9A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B2DD" w14:textId="69900C94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0/1</w:t>
            </w:r>
          </w:p>
        </w:tc>
        <w:tc>
          <w:tcPr>
            <w:tcW w:w="3685" w:type="dxa"/>
          </w:tcPr>
          <w:p w14:paraId="6BF89190" w14:textId="7DEA480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9F533E1" w14:textId="6E5DF82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71" w:type="dxa"/>
          </w:tcPr>
          <w:p w14:paraId="0ED40E3E" w14:textId="77E1699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CF0B81A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0A903FA" w14:textId="0FE909D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463F" w14:textId="563F833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3685" w:type="dxa"/>
          </w:tcPr>
          <w:p w14:paraId="183589C0" w14:textId="1FDA2C6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8F23A54" w14:textId="69AA92D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71" w:type="dxa"/>
          </w:tcPr>
          <w:p w14:paraId="5FB48F77" w14:textId="1D9C050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86D8F4C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D97FA32" w14:textId="185F8CE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3012" w14:textId="5D9A0C67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 สน.วิภาวดี</w:t>
            </w:r>
          </w:p>
        </w:tc>
        <w:tc>
          <w:tcPr>
            <w:tcW w:w="3685" w:type="dxa"/>
          </w:tcPr>
          <w:p w14:paraId="3D4F0F8F" w14:textId="0FE7436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D14C5E1" w14:textId="4FD14FF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71" w:type="dxa"/>
          </w:tcPr>
          <w:p w14:paraId="40F815EA" w14:textId="057A4C5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4305775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3197D88" w14:textId="4C2F4F0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C4F" w14:textId="79DABE6E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685" w:type="dxa"/>
          </w:tcPr>
          <w:p w14:paraId="723ABB7D" w14:textId="36120FF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2378D9D" w14:textId="15289C6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2471" w:type="dxa"/>
          </w:tcPr>
          <w:p w14:paraId="3840ACC2" w14:textId="3FCF7B2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A6DADD2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D6BC72B" w14:textId="632E881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86E1" w14:textId="57C87B32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วิภาวดี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3685" w:type="dxa"/>
          </w:tcPr>
          <w:p w14:paraId="00771971" w14:textId="6DFBB4D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417C443" w14:textId="2833F86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71" w:type="dxa"/>
          </w:tcPr>
          <w:p w14:paraId="4ED131BB" w14:textId="15B5317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7B02971A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4E9D7BF" w14:textId="3C86ED3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870B" w14:textId="412B031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วิภาวดี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3685" w:type="dxa"/>
          </w:tcPr>
          <w:p w14:paraId="37775D81" w14:textId="6C54D5A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94AF3A7" w14:textId="6CCE1DD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71" w:type="dxa"/>
          </w:tcPr>
          <w:p w14:paraId="4B724D0C" w14:textId="6337339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0789166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BE3ED5E" w14:textId="5160EEA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1533" w14:textId="2A2309C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ปากซอยหอวังตัดวิภา</w:t>
            </w:r>
          </w:p>
        </w:tc>
        <w:tc>
          <w:tcPr>
            <w:tcW w:w="3685" w:type="dxa"/>
          </w:tcPr>
          <w:p w14:paraId="34382E81" w14:textId="0D960B3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A5CD0B2" w14:textId="7870C29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471" w:type="dxa"/>
          </w:tcPr>
          <w:p w14:paraId="05BF2199" w14:textId="57C3ED4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4E8391E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6369A05" w14:textId="7326A69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FD1" w14:textId="1D3A4759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5D62BAEA" w14:textId="50390DD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FA9805F" w14:textId="290E316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2471" w:type="dxa"/>
          </w:tcPr>
          <w:p w14:paraId="14AE7C6E" w14:textId="127244B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3A07F4D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2EAC8C3" w14:textId="770707E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7FDD" w14:textId="5FCFDC1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อมรพันธ์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0749FC69" w14:textId="37D4577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C64F851" w14:textId="5064179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2471" w:type="dxa"/>
          </w:tcPr>
          <w:p w14:paraId="0896FE25" w14:textId="44C3C3E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5532CCF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91ECDAF" w14:textId="766F5EF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7D81" w14:textId="443AAE54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 (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กฤติกร).</w:t>
            </w:r>
          </w:p>
        </w:tc>
        <w:tc>
          <w:tcPr>
            <w:tcW w:w="3685" w:type="dxa"/>
          </w:tcPr>
          <w:p w14:paraId="2C6C89EB" w14:textId="682CDEE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AF3BDDB" w14:textId="04EC6EF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471" w:type="dxa"/>
          </w:tcPr>
          <w:p w14:paraId="53C77152" w14:textId="253E519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7BAA1ADA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AA88BC7" w14:textId="2BD07CF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2584" w14:textId="1A3E95C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685" w:type="dxa"/>
          </w:tcPr>
          <w:p w14:paraId="2036F2BA" w14:textId="1C6F255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770A7EC4" w14:textId="57C2577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2471" w:type="dxa"/>
          </w:tcPr>
          <w:p w14:paraId="68AE240E" w14:textId="62CC4F2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81F7A6E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581A7AF" w14:textId="16F707E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052" w14:textId="6E057F4F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685" w:type="dxa"/>
          </w:tcPr>
          <w:p w14:paraId="3BE6BB45" w14:textId="6EF979D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DAB2BF9" w14:textId="58C22A5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71" w:type="dxa"/>
          </w:tcPr>
          <w:p w14:paraId="4AC2A422" w14:textId="5304F0A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C17F0EF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F6B5AE9" w14:textId="30422F6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622E" w14:textId="63F1EF7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</w:p>
        </w:tc>
        <w:tc>
          <w:tcPr>
            <w:tcW w:w="3685" w:type="dxa"/>
          </w:tcPr>
          <w:p w14:paraId="324247C4" w14:textId="73C4F0A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3C807DD" w14:textId="08A0E03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471" w:type="dxa"/>
          </w:tcPr>
          <w:p w14:paraId="1BE28513" w14:textId="7F90B83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A259900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DBEEE7A" w14:textId="4D4FC94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8F64" w14:textId="537D569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 xml:space="preserve">35 </w:t>
            </w:r>
          </w:p>
        </w:tc>
        <w:tc>
          <w:tcPr>
            <w:tcW w:w="3685" w:type="dxa"/>
          </w:tcPr>
          <w:p w14:paraId="15BCDDB3" w14:textId="6550D05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991E4DC" w14:textId="6269028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471" w:type="dxa"/>
          </w:tcPr>
          <w:p w14:paraId="3D0594AE" w14:textId="6DF8F53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5235F62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8B52FA6" w14:textId="1795771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C726" w14:textId="0A6ECF72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ตลาดสุภาพง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3685" w:type="dxa"/>
          </w:tcPr>
          <w:p w14:paraId="0B71E076" w14:textId="68568BA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ABCD8AC" w14:textId="71932A3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71" w:type="dxa"/>
          </w:tcPr>
          <w:p w14:paraId="29D1151A" w14:textId="02E539B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7DD1D2D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9935F08" w14:textId="36FF84E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924C" w14:textId="581908ED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ร.ฟ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ม.สวนสมเด็จย่า </w:t>
            </w:r>
          </w:p>
        </w:tc>
        <w:tc>
          <w:tcPr>
            <w:tcW w:w="3685" w:type="dxa"/>
          </w:tcPr>
          <w:p w14:paraId="08461FAA" w14:textId="5B394A6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05397D20" w14:textId="35C7882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71" w:type="dxa"/>
          </w:tcPr>
          <w:p w14:paraId="0981E93A" w14:textId="2EE50F5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143BBC41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6175023" w14:textId="0153582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12C1" w14:textId="537854FF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ร.ฟ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.ม.ลาดพร้าวตัดรัชดา (ฝั่งคี่)</w:t>
            </w:r>
          </w:p>
        </w:tc>
        <w:tc>
          <w:tcPr>
            <w:tcW w:w="3685" w:type="dxa"/>
          </w:tcPr>
          <w:p w14:paraId="5B5E26E4" w14:textId="3FE85A7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606DC2F" w14:textId="10569D0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471" w:type="dxa"/>
          </w:tcPr>
          <w:p w14:paraId="1039CB5F" w14:textId="248AEE0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61D88D5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776BD86" w14:textId="43D5405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7F52" w14:textId="4A619FDD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ภาลัยปาร์ค รัชโยธิน</w:t>
            </w:r>
          </w:p>
        </w:tc>
        <w:tc>
          <w:tcPr>
            <w:tcW w:w="3685" w:type="dxa"/>
          </w:tcPr>
          <w:p w14:paraId="7E8E24C2" w14:textId="4FE3432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E251A9E" w14:textId="140C5B6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471" w:type="dxa"/>
          </w:tcPr>
          <w:p w14:paraId="607AE7DA" w14:textId="00DA567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21D23AC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0AE4287" w14:textId="0806C6E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DD6F" w14:textId="1E3ECA56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 xml:space="preserve">SCB 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สนง.ใหญ่</w:t>
            </w:r>
          </w:p>
        </w:tc>
        <w:tc>
          <w:tcPr>
            <w:tcW w:w="3685" w:type="dxa"/>
          </w:tcPr>
          <w:p w14:paraId="554D9B21" w14:textId="5C94D4C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D45167C" w14:textId="391AAFF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71" w:type="dxa"/>
          </w:tcPr>
          <w:p w14:paraId="7E7C502F" w14:textId="5333D77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E438E13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29E8A4B" w14:textId="0582712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2A8C" w14:textId="69E5120B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คอนโด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อเว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นิว (แยกรัชโยธิน)</w:t>
            </w:r>
          </w:p>
        </w:tc>
        <w:tc>
          <w:tcPr>
            <w:tcW w:w="3685" w:type="dxa"/>
          </w:tcPr>
          <w:p w14:paraId="54692BC1" w14:textId="54B503A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1C05E5B" w14:textId="01EE8C4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471" w:type="dxa"/>
          </w:tcPr>
          <w:p w14:paraId="2BF0C1B2" w14:textId="06DEC27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10C0874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0F7986E" w14:textId="3DCA12C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9705" w14:textId="13F210CE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ัชดาภิเษก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8  (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ปลื้มมณี)</w:t>
            </w:r>
          </w:p>
        </w:tc>
        <w:tc>
          <w:tcPr>
            <w:tcW w:w="3685" w:type="dxa"/>
          </w:tcPr>
          <w:p w14:paraId="2671533D" w14:textId="3F59300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4931C61" w14:textId="724863D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71" w:type="dxa"/>
          </w:tcPr>
          <w:p w14:paraId="7AB4B18B" w14:textId="2AD6E4F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65EA1A16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CB5E4A2" w14:textId="173CB23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010E" w14:textId="487B7C6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รัชดา+ตลาด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ไนท์</w:t>
            </w:r>
            <w:proofErr w:type="spellEnd"/>
          </w:p>
        </w:tc>
        <w:tc>
          <w:tcPr>
            <w:tcW w:w="3685" w:type="dxa"/>
          </w:tcPr>
          <w:p w14:paraId="2C6246A3" w14:textId="5B95202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13C98CE" w14:textId="14E2E42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471" w:type="dxa"/>
          </w:tcPr>
          <w:p w14:paraId="1CBEFC84" w14:textId="111A7EC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75F4D3B9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8D3FD4B" w14:textId="58636ABC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E64F" w14:textId="00B232CE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จั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3685" w:type="dxa"/>
          </w:tcPr>
          <w:p w14:paraId="55984A27" w14:textId="02FFC30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E6191C2" w14:textId="4F53B38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71" w:type="dxa"/>
          </w:tcPr>
          <w:p w14:paraId="1021A648" w14:textId="407E176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0C01368E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35B4A7C" w14:textId="6845EA0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2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5948" w14:textId="111D4CC1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 xml:space="preserve">MRT 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ยูเนี่ยนมอ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ลล์</w:t>
            </w:r>
            <w:proofErr w:type="spellEnd"/>
          </w:p>
        </w:tc>
        <w:tc>
          <w:tcPr>
            <w:tcW w:w="3685" w:type="dxa"/>
          </w:tcPr>
          <w:p w14:paraId="4F7ED7BA" w14:textId="28E8A56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026D9BB" w14:textId="1A1C1DF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71" w:type="dxa"/>
          </w:tcPr>
          <w:p w14:paraId="7D7BA8A1" w14:textId="405450A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F9C1BD5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AF3AE1A" w14:textId="4ED598C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19B4" w14:textId="2C163F0A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อาคารพร้อมพันธ์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24C5C46A" w14:textId="001D2D9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20CEEEC" w14:textId="43B58DA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71" w:type="dxa"/>
          </w:tcPr>
          <w:p w14:paraId="5536BA76" w14:textId="7DA659F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97CA279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A04F63C" w14:textId="61FCDB4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2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5B1A" w14:textId="6C7D1B9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ากซอยลาดพร้าว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685" w:type="dxa"/>
          </w:tcPr>
          <w:p w14:paraId="371EBF4D" w14:textId="7A69EE6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19DB20F" w14:textId="7C6B660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471" w:type="dxa"/>
          </w:tcPr>
          <w:p w14:paraId="09C4AF10" w14:textId="71D6A0B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6973B7C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3CFA73D" w14:textId="72A7BA50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88D" w14:textId="1697D868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างซอยลาดพร้าว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685" w:type="dxa"/>
          </w:tcPr>
          <w:p w14:paraId="4B01F773" w14:textId="4CEC311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57EC288" w14:textId="3F36517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71" w:type="dxa"/>
          </w:tcPr>
          <w:p w14:paraId="0AF9A763" w14:textId="51E05EA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681AA71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78965AC" w14:textId="680F70F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2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4256" w14:textId="5A55C6F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9 - 31</w:t>
            </w:r>
          </w:p>
        </w:tc>
        <w:tc>
          <w:tcPr>
            <w:tcW w:w="3685" w:type="dxa"/>
          </w:tcPr>
          <w:p w14:paraId="2713C8B1" w14:textId="1C23829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D06F40F" w14:textId="21DF44B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71" w:type="dxa"/>
          </w:tcPr>
          <w:p w14:paraId="4ECDC169" w14:textId="279CF6B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189259B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0E50172" w14:textId="4CB2246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2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7637" w14:textId="27BE48D2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มวงศ์วา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ยก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6144E2F0" w14:textId="1955A8C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2AC2EB8D" w14:textId="2C71173E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471" w:type="dxa"/>
          </w:tcPr>
          <w:p w14:paraId="12D35C50" w14:textId="4BB21C4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AC03D1E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1E7C46A" w14:textId="599262D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2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D66C" w14:textId="49FC7362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ญิ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งอ</w:t>
            </w:r>
            <w:proofErr w:type="spellStart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ิศ</w:t>
            </w:r>
            <w:proofErr w:type="spellEnd"/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685" w:type="dxa"/>
          </w:tcPr>
          <w:p w14:paraId="0B3CC4C2" w14:textId="0638D6E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554F096" w14:textId="0995713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71" w:type="dxa"/>
          </w:tcPr>
          <w:p w14:paraId="169E877B" w14:textId="0AF3C06A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5EA4BDDA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7D9A226" w14:textId="1C34A1D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2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6964" w14:textId="74E3614C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รมสิริ ซอยประเสริฐมนูกิจ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168DF626" w14:textId="4D991204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5F28DAF5" w14:textId="28A4088F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71" w:type="dxa"/>
          </w:tcPr>
          <w:p w14:paraId="3D64C9F6" w14:textId="44295635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29C008CA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D724D05" w14:textId="6D2F9F8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2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AC6F" w14:textId="521893A0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สนานิคม</w:t>
            </w:r>
          </w:p>
        </w:tc>
        <w:tc>
          <w:tcPr>
            <w:tcW w:w="3685" w:type="dxa"/>
          </w:tcPr>
          <w:p w14:paraId="2C40DC37" w14:textId="045502D7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4F4D052B" w14:textId="37E92A1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71" w:type="dxa"/>
          </w:tcPr>
          <w:p w14:paraId="58CC1EA2" w14:textId="00DD15D6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3AA5DAE3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40FD88D" w14:textId="62F86C7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2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681F" w14:textId="13E43413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685" w:type="dxa"/>
          </w:tcPr>
          <w:p w14:paraId="3AEE515E" w14:textId="4C5AAE5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3B45066" w14:textId="0700B3E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71" w:type="dxa"/>
          </w:tcPr>
          <w:p w14:paraId="177D3D50" w14:textId="3C9B596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AECE981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7CB127B" w14:textId="0AF9A1C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2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AE43" w14:textId="34AE734D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หลโยธิน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3685" w:type="dxa"/>
          </w:tcPr>
          <w:p w14:paraId="0D79EEF3" w14:textId="4DDF67AB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19D09302" w14:textId="4101C4C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71" w:type="dxa"/>
          </w:tcPr>
          <w:p w14:paraId="71A46613" w14:textId="2EC1BA22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3F5F31F4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DC6C46A" w14:textId="331CB779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2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C72" w14:textId="238A25DE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ชุมชน วค.จันเกษม</w:t>
            </w:r>
          </w:p>
        </w:tc>
        <w:tc>
          <w:tcPr>
            <w:tcW w:w="3685" w:type="dxa"/>
          </w:tcPr>
          <w:p w14:paraId="786C47A7" w14:textId="0E98F51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6D05D47E" w14:textId="6E6EA89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71" w:type="dxa"/>
          </w:tcPr>
          <w:p w14:paraId="13B5C54F" w14:textId="590E7701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5366E98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20C37B4" w14:textId="69BA5FC8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>2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DAF7" w14:textId="05DB87C6" w:rsidR="00925DF0" w:rsidRPr="003D5F8F" w:rsidRDefault="00925DF0" w:rsidP="00925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F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วิภาวดี </w:t>
            </w:r>
            <w:r w:rsidRPr="003D5F8F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685" w:type="dxa"/>
          </w:tcPr>
          <w:p w14:paraId="4CFA291F" w14:textId="1CFE873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99C">
              <w:t>-</w:t>
            </w:r>
          </w:p>
        </w:tc>
        <w:tc>
          <w:tcPr>
            <w:tcW w:w="2977" w:type="dxa"/>
          </w:tcPr>
          <w:p w14:paraId="3408599D" w14:textId="2645AE33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71" w:type="dxa"/>
          </w:tcPr>
          <w:p w14:paraId="3F629D39" w14:textId="1AF8343D" w:rsidR="00925DF0" w:rsidRPr="003D5F8F" w:rsidRDefault="00925DF0" w:rsidP="00925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B86">
              <w:t>-</w:t>
            </w:r>
          </w:p>
        </w:tc>
      </w:tr>
      <w:tr w:rsidR="00925DF0" w:rsidRPr="003D5F8F" w14:paraId="4EDAB25E" w14:textId="77777777" w:rsidTr="002A56D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4595754" w14:textId="77777777" w:rsidR="00925DF0" w:rsidRPr="00925DF0" w:rsidRDefault="00925DF0" w:rsidP="00925D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FED8" w14:textId="069F9870" w:rsidR="00925DF0" w:rsidRPr="00925DF0" w:rsidRDefault="00925DF0" w:rsidP="00925D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5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213 วิน</w:t>
            </w:r>
          </w:p>
        </w:tc>
        <w:tc>
          <w:tcPr>
            <w:tcW w:w="3685" w:type="dxa"/>
          </w:tcPr>
          <w:p w14:paraId="20786955" w14:textId="33A7B5F6" w:rsidR="00925DF0" w:rsidRPr="00925DF0" w:rsidRDefault="00925DF0" w:rsidP="00925DF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DF0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2977" w:type="dxa"/>
          </w:tcPr>
          <w:p w14:paraId="466D9295" w14:textId="0C7AEA3F" w:rsidR="00925DF0" w:rsidRPr="00925DF0" w:rsidRDefault="00925DF0" w:rsidP="00925D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5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925D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790</w:t>
            </w:r>
          </w:p>
        </w:tc>
        <w:tc>
          <w:tcPr>
            <w:tcW w:w="2471" w:type="dxa"/>
          </w:tcPr>
          <w:p w14:paraId="749D3A83" w14:textId="3EF8B797" w:rsidR="00925DF0" w:rsidRPr="00925DF0" w:rsidRDefault="00925DF0" w:rsidP="00925D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4B86">
              <w:t>-</w:t>
            </w:r>
          </w:p>
        </w:tc>
      </w:tr>
    </w:tbl>
    <w:p w14:paraId="7422FC70" w14:textId="77777777" w:rsidR="00D255C2" w:rsidRPr="003D5F8F" w:rsidRDefault="00D255C2">
      <w:pPr>
        <w:rPr>
          <w:rFonts w:ascii="TH SarabunIT๙" w:hAnsi="TH SarabunIT๙" w:cs="TH SarabunIT๙"/>
          <w:sz w:val="32"/>
          <w:szCs w:val="32"/>
        </w:rPr>
      </w:pPr>
    </w:p>
    <w:p w14:paraId="29B36526" w14:textId="77777777" w:rsidR="007E5B34" w:rsidRPr="003D5F8F" w:rsidRDefault="007E5B34">
      <w:pPr>
        <w:rPr>
          <w:rFonts w:ascii="TH SarabunIT๙" w:hAnsi="TH SarabunIT๙" w:cs="TH SarabunIT๙"/>
          <w:sz w:val="32"/>
          <w:szCs w:val="32"/>
        </w:rPr>
      </w:pPr>
    </w:p>
    <w:sectPr w:rsidR="007E5B34" w:rsidRPr="003D5F8F" w:rsidSect="0063162C"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34"/>
    <w:rsid w:val="000203AD"/>
    <w:rsid w:val="00112C36"/>
    <w:rsid w:val="001A6CF7"/>
    <w:rsid w:val="001D2CE5"/>
    <w:rsid w:val="00227FFE"/>
    <w:rsid w:val="002A56DC"/>
    <w:rsid w:val="0034407C"/>
    <w:rsid w:val="00355315"/>
    <w:rsid w:val="003D5F8F"/>
    <w:rsid w:val="003E30B5"/>
    <w:rsid w:val="003E4F4B"/>
    <w:rsid w:val="00480417"/>
    <w:rsid w:val="004934E7"/>
    <w:rsid w:val="00506B83"/>
    <w:rsid w:val="005538A8"/>
    <w:rsid w:val="005E1960"/>
    <w:rsid w:val="0063162C"/>
    <w:rsid w:val="006E0170"/>
    <w:rsid w:val="00763E8A"/>
    <w:rsid w:val="0077317D"/>
    <w:rsid w:val="007D7FDF"/>
    <w:rsid w:val="007E5B34"/>
    <w:rsid w:val="00823F32"/>
    <w:rsid w:val="008544B5"/>
    <w:rsid w:val="008725BE"/>
    <w:rsid w:val="00925DF0"/>
    <w:rsid w:val="00A96E4A"/>
    <w:rsid w:val="00AF6435"/>
    <w:rsid w:val="00B638AE"/>
    <w:rsid w:val="00B97134"/>
    <w:rsid w:val="00D255C2"/>
    <w:rsid w:val="00DA5561"/>
    <w:rsid w:val="00DF45B3"/>
    <w:rsid w:val="00E428B1"/>
    <w:rsid w:val="00F07965"/>
    <w:rsid w:val="00F34897"/>
    <w:rsid w:val="00F64187"/>
    <w:rsid w:val="00FC2F99"/>
    <w:rsid w:val="00FC4E56"/>
    <w:rsid w:val="00FD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3AFD"/>
  <w15:chartTrackingRefBased/>
  <w15:docId w15:val="{6FE3CDD9-232F-4A4E-8B48-5D0A59CD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B3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B3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B3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B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B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B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B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B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B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B3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B3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B3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B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B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B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B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B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B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5B3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E5B3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B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E5B3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E5B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5B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5B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5B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B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B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5B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35E3A4206014D9F9180C6BAE3891A" ma:contentTypeVersion="7" ma:contentTypeDescription="Create a new document." ma:contentTypeScope="" ma:versionID="d7769d9e8ee22ee2530a88031e355c28">
  <xsd:schema xmlns:xsd="http://www.w3.org/2001/XMLSchema" xmlns:xs="http://www.w3.org/2001/XMLSchema" xmlns:p="http://schemas.microsoft.com/office/2006/metadata/properties" xmlns:ns3="48df37db-1fcf-49e2-a05c-e7963fb7a936" targetNamespace="http://schemas.microsoft.com/office/2006/metadata/properties" ma:root="true" ma:fieldsID="214fbd369ce2daa7e832d31071880c4d" ns3:_="">
    <xsd:import namespace="48df37db-1fcf-49e2-a05c-e7963fb7a9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37db-1fcf-49e2-a05c-e7963fb7a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45CA6-5112-4DDC-BDA0-EF81AF364066}">
  <ds:schemaRefs>
    <ds:schemaRef ds:uri="http://purl.org/dc/dcmitype/"/>
    <ds:schemaRef ds:uri="http://schemas.microsoft.com/office/2006/documentManagement/types"/>
    <ds:schemaRef ds:uri="http://purl.org/dc/elements/1.1/"/>
    <ds:schemaRef ds:uri="48df37db-1fcf-49e2-a05c-e7963fb7a93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75C8AD-E198-4981-89F9-8E5DC5D9F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635F4-223B-452E-9AFE-95C6E41F6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f37db-1fcf-49e2-a05c-e7963fb7a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5DE4F-E73A-47FC-A892-ABBDAC792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840</dc:creator>
  <cp:keywords/>
  <dc:description/>
  <cp:lastModifiedBy>นักวิเคราะห์นโยบายและแผน สำนักงานเขตจตุจักร</cp:lastModifiedBy>
  <cp:revision>2</cp:revision>
  <cp:lastPrinted>2024-04-24T07:24:00Z</cp:lastPrinted>
  <dcterms:created xsi:type="dcterms:W3CDTF">2024-04-24T08:24:00Z</dcterms:created>
  <dcterms:modified xsi:type="dcterms:W3CDTF">2024-04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35E3A4206014D9F9180C6BAE3891A</vt:lpwstr>
  </property>
</Properties>
</file>